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6A116" w14:textId="6A196CF5" w:rsidR="00E96E81" w:rsidRPr="000D3D4F" w:rsidRDefault="00F351C8" w:rsidP="00877727">
      <w:pPr>
        <w:widowControl/>
        <w:jc w:val="left"/>
        <w:rPr>
          <w:rFonts w:eastAsia="PMingLiU"/>
          <w:szCs w:val="24"/>
        </w:rPr>
      </w:pPr>
      <w:bookmarkStart w:id="0" w:name="_GoBack"/>
      <w:bookmarkEnd w:id="0"/>
      <w:r w:rsidRPr="000D3D4F">
        <w:rPr>
          <w:rFonts w:hint="eastAsia"/>
          <w:b/>
          <w:szCs w:val="24"/>
          <w:u w:val="single"/>
        </w:rPr>
        <w:t>●</w:t>
      </w:r>
      <w:r w:rsidR="00E96E81" w:rsidRPr="000D3D4F">
        <w:rPr>
          <w:rFonts w:hint="eastAsia"/>
          <w:b/>
          <w:szCs w:val="24"/>
          <w:u w:val="single"/>
        </w:rPr>
        <w:t>別添</w:t>
      </w:r>
      <w:r w:rsidR="001C5367" w:rsidRPr="000D3D4F">
        <w:rPr>
          <w:rFonts w:hint="eastAsia"/>
          <w:b/>
          <w:szCs w:val="24"/>
          <w:u w:val="single"/>
        </w:rPr>
        <w:t>1</w:t>
      </w:r>
    </w:p>
    <w:p w14:paraId="30B5559A" w14:textId="089A3369" w:rsidR="00877727" w:rsidRPr="000D3D4F" w:rsidRDefault="00154A6B" w:rsidP="00672825">
      <w:pPr>
        <w:widowControl/>
        <w:spacing w:afterLines="50" w:after="170" w:line="400" w:lineRule="exact"/>
        <w:jc w:val="center"/>
        <w:rPr>
          <w:rFonts w:eastAsia="PMingLiU" w:cs="Arial"/>
          <w:b/>
          <w:bCs/>
          <w:szCs w:val="24"/>
        </w:rPr>
      </w:pPr>
      <w:r w:rsidRPr="000D3D4F">
        <w:rPr>
          <w:rFonts w:eastAsiaTheme="majorEastAsia" w:cs="Arial" w:hint="eastAsia"/>
          <w:b/>
          <w:bCs/>
          <w:szCs w:val="24"/>
        </w:rPr>
        <w:t>新型コロナウイルス感染症に関する</w:t>
      </w:r>
      <w:r w:rsidR="00877727" w:rsidRPr="000D3D4F">
        <w:rPr>
          <w:rFonts w:eastAsiaTheme="majorEastAsia" w:cs="Arial"/>
          <w:b/>
          <w:bCs/>
          <w:szCs w:val="24"/>
        </w:rPr>
        <w:t>情報共有シート</w:t>
      </w:r>
      <w:r w:rsidR="00B10325" w:rsidRPr="000D3D4F">
        <w:rPr>
          <w:rFonts w:eastAsiaTheme="majorEastAsia" w:cs="Arial" w:hint="eastAsia"/>
          <w:b/>
          <w:bCs/>
          <w:szCs w:val="24"/>
        </w:rPr>
        <w:t>（関係者記入用）</w:t>
      </w:r>
    </w:p>
    <w:p w14:paraId="7B721306" w14:textId="56E16AED" w:rsidR="001E7412" w:rsidRPr="000D3D4F" w:rsidRDefault="00877727" w:rsidP="00853C1E">
      <w:pPr>
        <w:widowControl/>
        <w:spacing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この情報共有シートは、医療機関</w:t>
      </w:r>
      <w:r w:rsidR="001E7412" w:rsidRPr="000D3D4F">
        <w:rPr>
          <w:rFonts w:asciiTheme="majorHAnsi" w:eastAsiaTheme="majorEastAsia" w:hAnsiTheme="majorHAnsi" w:cstheme="majorHAnsi"/>
          <w:sz w:val="22"/>
          <w:szCs w:val="28"/>
        </w:rPr>
        <w:t>、</w:t>
      </w:r>
      <w:r w:rsidR="000D3953" w:rsidRPr="000D3D4F">
        <w:rPr>
          <w:rFonts w:asciiTheme="majorHAnsi" w:eastAsiaTheme="majorEastAsia" w:hAnsiTheme="majorHAnsi" w:cstheme="majorHAnsi"/>
          <w:sz w:val="22"/>
          <w:szCs w:val="28"/>
        </w:rPr>
        <w:t>葬儀会館等、</w:t>
      </w:r>
      <w:r w:rsidRPr="000D3D4F">
        <w:rPr>
          <w:rFonts w:asciiTheme="majorHAnsi" w:eastAsiaTheme="majorEastAsia" w:hAnsiTheme="majorHAnsi" w:cstheme="majorHAnsi"/>
          <w:sz w:val="22"/>
          <w:szCs w:val="28"/>
        </w:rPr>
        <w:t>火葬場</w:t>
      </w:r>
      <w:r w:rsidR="000D3953" w:rsidRPr="000D3D4F">
        <w:rPr>
          <w:rFonts w:asciiTheme="majorHAnsi" w:eastAsiaTheme="majorEastAsia" w:hAnsiTheme="majorHAnsi" w:cstheme="majorHAnsi"/>
          <w:sz w:val="22"/>
          <w:szCs w:val="28"/>
        </w:rPr>
        <w:t>へ</w:t>
      </w:r>
      <w:r w:rsidRPr="000D3D4F">
        <w:rPr>
          <w:rFonts w:asciiTheme="majorHAnsi" w:eastAsiaTheme="majorEastAsia" w:hAnsiTheme="majorHAnsi" w:cstheme="majorHAnsi"/>
          <w:sz w:val="22"/>
          <w:szCs w:val="28"/>
        </w:rPr>
        <w:t>と遺体が移動していく中で、遺体と遺族</w:t>
      </w:r>
      <w:r w:rsidR="000D3953" w:rsidRPr="000D3D4F">
        <w:rPr>
          <w:rFonts w:asciiTheme="majorHAnsi" w:eastAsiaTheme="majorEastAsia" w:hAnsiTheme="majorHAnsi" w:cstheme="majorHAnsi"/>
          <w:sz w:val="22"/>
          <w:szCs w:val="28"/>
        </w:rPr>
        <w:t>等の方へ</w:t>
      </w:r>
      <w:r w:rsidRPr="000D3D4F">
        <w:rPr>
          <w:rFonts w:asciiTheme="majorHAnsi" w:eastAsiaTheme="majorEastAsia" w:hAnsiTheme="majorHAnsi" w:cstheme="majorHAnsi"/>
          <w:sz w:val="22"/>
          <w:szCs w:val="28"/>
        </w:rPr>
        <w:t>の</w:t>
      </w:r>
      <w:r w:rsidR="000D3953" w:rsidRPr="000D3D4F">
        <w:rPr>
          <w:rFonts w:asciiTheme="majorHAnsi" w:eastAsiaTheme="majorEastAsia" w:hAnsiTheme="majorHAnsi" w:cstheme="majorHAnsi"/>
          <w:sz w:val="22"/>
          <w:szCs w:val="28"/>
        </w:rPr>
        <w:t>対応</w:t>
      </w:r>
      <w:r w:rsidR="001E7412" w:rsidRPr="000D3D4F">
        <w:rPr>
          <w:rFonts w:asciiTheme="majorHAnsi" w:eastAsiaTheme="majorEastAsia" w:hAnsiTheme="majorHAnsi" w:cstheme="majorHAnsi"/>
          <w:sz w:val="22"/>
          <w:szCs w:val="28"/>
        </w:rPr>
        <w:t>に関する</w:t>
      </w:r>
      <w:r w:rsidRPr="000D3D4F">
        <w:rPr>
          <w:rFonts w:asciiTheme="majorHAnsi" w:eastAsiaTheme="majorEastAsia" w:hAnsiTheme="majorHAnsi" w:cstheme="majorHAnsi"/>
          <w:sz w:val="22"/>
          <w:szCs w:val="28"/>
        </w:rPr>
        <w:t>情報</w:t>
      </w:r>
      <w:r w:rsidR="000D3953"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共有</w:t>
      </w:r>
      <w:r w:rsidR="000D3953" w:rsidRPr="000D3D4F">
        <w:rPr>
          <w:rFonts w:asciiTheme="majorHAnsi" w:eastAsiaTheme="majorEastAsia" w:hAnsiTheme="majorHAnsi" w:cstheme="majorHAnsi"/>
          <w:sz w:val="22"/>
          <w:szCs w:val="28"/>
        </w:rPr>
        <w:t>す</w:t>
      </w:r>
      <w:r w:rsidRPr="000D3D4F">
        <w:rPr>
          <w:rFonts w:asciiTheme="majorHAnsi" w:eastAsiaTheme="majorEastAsia" w:hAnsiTheme="majorHAnsi" w:cstheme="majorHAnsi"/>
          <w:sz w:val="22"/>
          <w:szCs w:val="28"/>
        </w:rPr>
        <w:t>ることで、</w:t>
      </w:r>
      <w:r w:rsidR="000D3953" w:rsidRPr="000D3D4F">
        <w:rPr>
          <w:rFonts w:asciiTheme="majorHAnsi" w:eastAsiaTheme="majorEastAsia" w:hAnsiTheme="majorHAnsi" w:cstheme="majorHAnsi"/>
          <w:sz w:val="22"/>
          <w:szCs w:val="28"/>
        </w:rPr>
        <w:t>葬儀、火葬等を円滑に</w:t>
      </w:r>
      <w:r w:rsidR="00F77EB7" w:rsidRPr="000D3D4F">
        <w:rPr>
          <w:rFonts w:asciiTheme="majorHAnsi" w:eastAsiaTheme="majorEastAsia" w:hAnsiTheme="majorHAnsi" w:cstheme="majorHAnsi" w:hint="eastAsia"/>
          <w:sz w:val="22"/>
          <w:szCs w:val="28"/>
        </w:rPr>
        <w:t>執り行って</w:t>
      </w:r>
      <w:r w:rsidR="001E7412" w:rsidRPr="000D3D4F">
        <w:rPr>
          <w:rFonts w:asciiTheme="majorHAnsi" w:eastAsiaTheme="majorEastAsia" w:hAnsiTheme="majorHAnsi" w:cstheme="majorHAnsi"/>
          <w:sz w:val="22"/>
          <w:szCs w:val="28"/>
        </w:rPr>
        <w:t>いくことを目的に作成してい</w:t>
      </w:r>
      <w:r w:rsidRPr="000D3D4F">
        <w:rPr>
          <w:rFonts w:asciiTheme="majorHAnsi" w:eastAsiaTheme="majorEastAsia" w:hAnsiTheme="majorHAnsi" w:cstheme="majorHAnsi"/>
          <w:sz w:val="22"/>
          <w:szCs w:val="28"/>
        </w:rPr>
        <w:t>ます。</w:t>
      </w:r>
    </w:p>
    <w:p w14:paraId="71381408" w14:textId="0118D33F" w:rsidR="002E2420" w:rsidRPr="000D3D4F" w:rsidRDefault="001E7412" w:rsidP="00EA5F00">
      <w:pPr>
        <w:widowControl/>
        <w:spacing w:afterLines="50" w:after="170"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各関係者は、下記の該当する項目についてあてはまるもの</w:t>
      </w:r>
      <w:r w:rsidR="00877727"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w:t>
      </w:r>
      <w:r w:rsidRPr="000D3D4F">
        <w:rPr>
          <w:rFonts w:asciiTheme="majorEastAsia" w:eastAsiaTheme="majorEastAsia" w:hAnsiTheme="majorEastAsia" w:cstheme="majorHAnsi"/>
          <w:sz w:val="22"/>
          <w:szCs w:val="28"/>
        </w:rPr>
        <w:t>○</w:t>
      </w:r>
      <w:r w:rsidRPr="000D3D4F">
        <w:rPr>
          <w:rFonts w:asciiTheme="majorHAnsi" w:eastAsiaTheme="majorEastAsia" w:hAnsiTheme="majorHAnsi" w:cstheme="majorHAnsi"/>
          <w:sz w:val="22"/>
          <w:szCs w:val="28"/>
        </w:rPr>
        <w:t>」で囲むか、該当事項を記入して</w:t>
      </w:r>
      <w:r w:rsidR="00A23CD3" w:rsidRPr="000D3D4F">
        <w:rPr>
          <w:rFonts w:asciiTheme="majorHAnsi" w:eastAsiaTheme="majorEastAsia" w:hAnsiTheme="majorHAnsi" w:cstheme="majorHAnsi"/>
          <w:sz w:val="22"/>
          <w:szCs w:val="28"/>
        </w:rPr>
        <w:t>ください。</w:t>
      </w:r>
      <w:r w:rsidR="00877727" w:rsidRPr="000D3D4F">
        <w:rPr>
          <w:rFonts w:asciiTheme="majorHAnsi" w:eastAsiaTheme="majorEastAsia" w:hAnsiTheme="majorHAnsi" w:cstheme="majorHAnsi"/>
          <w:sz w:val="22"/>
          <w:szCs w:val="28"/>
        </w:rPr>
        <w:t>次の過程の業務に従事している方のために</w:t>
      </w:r>
      <w:r w:rsidR="00A23CD3" w:rsidRPr="000D3D4F">
        <w:rPr>
          <w:rFonts w:asciiTheme="majorHAnsi" w:eastAsiaTheme="majorEastAsia" w:hAnsiTheme="majorHAnsi" w:cstheme="majorHAnsi"/>
          <w:sz w:val="22"/>
          <w:szCs w:val="28"/>
        </w:rPr>
        <w:t>、ご協力をお願いいたします（わ</w:t>
      </w:r>
      <w:r w:rsidR="00877727" w:rsidRPr="000D3D4F">
        <w:rPr>
          <w:rFonts w:asciiTheme="majorHAnsi" w:eastAsiaTheme="majorEastAsia" w:hAnsiTheme="majorHAnsi" w:cstheme="majorHAnsi"/>
          <w:sz w:val="22"/>
          <w:szCs w:val="28"/>
        </w:rPr>
        <w:t>かる範囲でご記入ください）</w:t>
      </w:r>
      <w:r w:rsidR="00A23CD3" w:rsidRPr="000D3D4F">
        <w:rPr>
          <w:rFonts w:asciiTheme="majorHAnsi" w:eastAsiaTheme="majorEastAsia" w:hAnsiTheme="majorHAnsi" w:cstheme="majorHAnsi"/>
          <w:sz w:val="22"/>
          <w:szCs w:val="28"/>
        </w:rPr>
        <w:t>。</w:t>
      </w:r>
    </w:p>
    <w:p w14:paraId="18C85F8D" w14:textId="61F80A62" w:rsidR="00EA5F00" w:rsidRPr="000D3D4F" w:rsidRDefault="00890334" w:rsidP="00EA5F00">
      <w:pPr>
        <w:widowControl/>
        <w:spacing w:beforeLines="50" w:before="170" w:afterLines="50" w:after="170" w:line="280" w:lineRule="exact"/>
        <w:jc w:val="left"/>
        <w:rPr>
          <w:rFonts w:eastAsiaTheme="majorEastAsia" w:cs="Arial"/>
          <w:sz w:val="22"/>
          <w:szCs w:val="24"/>
        </w:rPr>
      </w:pPr>
      <w:r w:rsidRPr="000D3D4F">
        <w:rPr>
          <w:rFonts w:eastAsiaTheme="majorEastAsia" w:cs="Arial" w:hint="eastAsia"/>
          <w:sz w:val="22"/>
          <w:szCs w:val="24"/>
        </w:rPr>
        <w:t>（</w:t>
      </w:r>
      <w:r w:rsidR="002E2420" w:rsidRPr="000D3D4F">
        <w:rPr>
          <w:rFonts w:eastAsiaTheme="majorEastAsia" w:cs="Arial" w:hint="eastAsia"/>
          <w:sz w:val="22"/>
          <w:szCs w:val="24"/>
        </w:rPr>
        <w:t>亡くなられた方</w:t>
      </w:r>
      <w:r w:rsidRPr="000D3D4F">
        <w:rPr>
          <w:rFonts w:eastAsiaTheme="majorEastAsia" w:cs="Arial" w:hint="eastAsia"/>
          <w:sz w:val="22"/>
          <w:szCs w:val="24"/>
        </w:rPr>
        <w:t>）</w:t>
      </w:r>
      <w:r w:rsidR="00EA5F00" w:rsidRPr="000D3D4F">
        <w:rPr>
          <w:rFonts w:eastAsiaTheme="majorEastAsia" w:cs="Arial" w:hint="eastAsia"/>
          <w:sz w:val="22"/>
          <w:szCs w:val="24"/>
        </w:rPr>
        <w:t xml:space="preserve"> </w:t>
      </w:r>
      <w:r w:rsidR="00EA5F00" w:rsidRPr="000D3D4F">
        <w:rPr>
          <w:rFonts w:eastAsiaTheme="majorEastAsia" w:cs="Arial" w:hint="eastAsia"/>
          <w:sz w:val="22"/>
          <w:szCs w:val="24"/>
        </w:rPr>
        <w:t>氏名：　　　　　　　　　　　　　　　性別：</w:t>
      </w:r>
    </w:p>
    <w:p w14:paraId="7E3D276B" w14:textId="6A79E94C" w:rsidR="002E2420" w:rsidRPr="000D3D4F" w:rsidRDefault="002E2420" w:rsidP="00EA5F00">
      <w:pPr>
        <w:widowControl/>
        <w:spacing w:beforeLines="50" w:before="170" w:afterLines="50" w:after="170" w:line="280" w:lineRule="exact"/>
        <w:ind w:firstLineChars="950" w:firstLine="2090"/>
        <w:jc w:val="left"/>
        <w:rPr>
          <w:rFonts w:eastAsiaTheme="majorEastAsia" w:cs="Arial"/>
          <w:sz w:val="22"/>
          <w:szCs w:val="24"/>
        </w:rPr>
      </w:pPr>
      <w:r w:rsidRPr="000D3D4F">
        <w:rPr>
          <w:rFonts w:eastAsiaTheme="majorEastAsia" w:cs="Arial" w:hint="eastAsia"/>
          <w:sz w:val="22"/>
          <w:szCs w:val="24"/>
        </w:rPr>
        <w:t xml:space="preserve">生年月日：　</w:t>
      </w:r>
      <w:r w:rsidR="00890334" w:rsidRPr="000D3D4F">
        <w:rPr>
          <w:rFonts w:eastAsiaTheme="majorEastAsia" w:cs="Arial" w:hint="eastAsia"/>
          <w:sz w:val="22"/>
          <w:szCs w:val="24"/>
        </w:rPr>
        <w:t xml:space="preserve">　　　</w:t>
      </w:r>
      <w:r w:rsidR="00EA5F00" w:rsidRPr="000D3D4F">
        <w:rPr>
          <w:rFonts w:eastAsiaTheme="majorEastAsia" w:cs="Arial" w:hint="eastAsia"/>
          <w:sz w:val="22"/>
          <w:szCs w:val="24"/>
        </w:rPr>
        <w:t xml:space="preserve">　　　　　　死亡年月日：　　　　　</w:t>
      </w:r>
    </w:p>
    <w:tbl>
      <w:tblPr>
        <w:tblStyle w:val="1"/>
        <w:tblW w:w="9923" w:type="dxa"/>
        <w:tblInd w:w="-147" w:type="dxa"/>
        <w:tblLook w:val="04A0" w:firstRow="1" w:lastRow="0" w:firstColumn="1" w:lastColumn="0" w:noHBand="0" w:noVBand="1"/>
      </w:tblPr>
      <w:tblGrid>
        <w:gridCol w:w="907"/>
        <w:gridCol w:w="9016"/>
      </w:tblGrid>
      <w:tr w:rsidR="00877727" w:rsidRPr="000D3D4F" w14:paraId="1350B68B" w14:textId="77777777" w:rsidTr="001E6D9C">
        <w:trPr>
          <w:trHeight w:val="454"/>
        </w:trPr>
        <w:tc>
          <w:tcPr>
            <w:tcW w:w="1135" w:type="dxa"/>
            <w:vAlign w:val="center"/>
          </w:tcPr>
          <w:p w14:paraId="652212BD" w14:textId="066CFFAB" w:rsidR="00877727" w:rsidRPr="000D3D4F" w:rsidRDefault="00877727" w:rsidP="0007418A">
            <w:pPr>
              <w:jc w:val="cente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関係者</w:t>
            </w:r>
          </w:p>
        </w:tc>
        <w:tc>
          <w:tcPr>
            <w:tcW w:w="8788" w:type="dxa"/>
            <w:vAlign w:val="center"/>
          </w:tcPr>
          <w:p w14:paraId="6735BAEB" w14:textId="3DDF8AD5" w:rsidR="00877727" w:rsidRPr="000D3D4F" w:rsidRDefault="00877727" w:rsidP="0007418A">
            <w:pPr>
              <w:jc w:val="center"/>
              <w:rPr>
                <w:rFonts w:asciiTheme="majorHAnsi" w:eastAsiaTheme="majorEastAsia" w:hAnsiTheme="majorHAnsi" w:cstheme="majorHAnsi"/>
                <w:b/>
                <w:sz w:val="22"/>
              </w:rPr>
            </w:pPr>
            <w:r w:rsidRPr="000D3D4F">
              <w:rPr>
                <w:rFonts w:asciiTheme="majorHAnsi" w:eastAsiaTheme="majorEastAsia" w:hAnsiTheme="majorHAnsi" w:cstheme="majorHAnsi"/>
                <w:b/>
                <w:sz w:val="21"/>
                <w:szCs w:val="21"/>
              </w:rPr>
              <w:t>申し送り事項</w:t>
            </w:r>
          </w:p>
        </w:tc>
      </w:tr>
      <w:tr w:rsidR="00877727" w:rsidRPr="000D3D4F" w14:paraId="4647EC45" w14:textId="77777777" w:rsidTr="001E6D9C">
        <w:trPr>
          <w:trHeight w:val="1882"/>
        </w:trPr>
        <w:tc>
          <w:tcPr>
            <w:tcW w:w="1135" w:type="dxa"/>
            <w:vAlign w:val="center"/>
          </w:tcPr>
          <w:p w14:paraId="1A77BEED" w14:textId="4F7DF85A" w:rsidR="00877727" w:rsidRPr="000D3D4F" w:rsidRDefault="00877727"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医療従事者</w:t>
            </w:r>
            <w:r w:rsidR="00154A6B" w:rsidRPr="000D3D4F">
              <w:rPr>
                <w:rFonts w:asciiTheme="majorHAnsi" w:eastAsiaTheme="majorEastAsia" w:hAnsiTheme="majorHAnsi" w:cstheme="majorHAnsi" w:hint="eastAsia"/>
                <w:b/>
                <w:sz w:val="21"/>
                <w:szCs w:val="21"/>
              </w:rPr>
              <w:t>等</w:t>
            </w:r>
          </w:p>
        </w:tc>
        <w:tc>
          <w:tcPr>
            <w:tcW w:w="8788" w:type="dxa"/>
          </w:tcPr>
          <w:p w14:paraId="5F714039" w14:textId="77777777" w:rsidR="00E4631D" w:rsidRPr="000D3D4F" w:rsidRDefault="00E4631D"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感染予防策を実施する期間を満了する前に亡くなられ、特別な感染対策が必要な遺体であるか　（ はい ・ いいえ ）</w:t>
            </w:r>
          </w:p>
          <w:p w14:paraId="2F830027" w14:textId="16B9BC3A" w:rsidR="00E4631D" w:rsidRPr="000D3D4F" w:rsidRDefault="00E4631D" w:rsidP="0007418A">
            <w:pPr>
              <w:spacing w:beforeLines="50" w:before="170" w:line="240" w:lineRule="exact"/>
              <w:ind w:leftChars="100" w:left="440" w:hangingChars="100" w:hanging="200"/>
              <w:jc w:val="left"/>
              <w:rPr>
                <w:rFonts w:asciiTheme="majorEastAsia" w:eastAsiaTheme="majorEastAsia" w:hAnsiTheme="majorEastAsia" w:cstheme="majorHAnsi"/>
                <w:sz w:val="20"/>
                <w:szCs w:val="20"/>
              </w:rPr>
            </w:pPr>
            <w:r w:rsidRPr="000D3D4F">
              <w:rPr>
                <w:rFonts w:asciiTheme="majorEastAsia" w:eastAsiaTheme="majorEastAsia" w:hAnsiTheme="majorEastAsia" w:cstheme="majorHAnsi" w:hint="eastAsia"/>
                <w:sz w:val="20"/>
                <w:szCs w:val="20"/>
              </w:rPr>
              <w:t>※　感染予防策を実施する期間を満了した後に亡くなられた場合の遺体は、通常の遺体と同様に取り扱うことができ、遺体への特別な感染対策は不要です。</w:t>
            </w:r>
          </w:p>
          <w:p w14:paraId="0694B273" w14:textId="77777777" w:rsidR="0099025F"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清拭及び鼻、肛門等への詰め物や紙おむつの使用等による体液等の漏出予防</w:t>
            </w:r>
            <w:r w:rsidR="00A23CD3" w:rsidRPr="000D3D4F">
              <w:rPr>
                <w:rFonts w:asciiTheme="majorEastAsia" w:eastAsiaTheme="majorEastAsia" w:hAnsiTheme="majorEastAsia" w:cstheme="majorHAnsi"/>
                <w:sz w:val="22"/>
              </w:rPr>
              <w:t>の有無</w:t>
            </w:r>
          </w:p>
          <w:p w14:paraId="7EE4480F" w14:textId="00242B10" w:rsidR="00877727" w:rsidRPr="000D3D4F" w:rsidRDefault="00BD1ED0" w:rsidP="0007418A">
            <w:pPr>
              <w:ind w:left="220" w:hangingChars="100" w:hanging="220"/>
              <w:jc w:val="righ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有</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無</w:t>
            </w:r>
            <w:r w:rsidR="00877727"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w:t>
            </w:r>
          </w:p>
          <w:p w14:paraId="2B6B0FDB" w14:textId="77777777" w:rsidR="00E4631D"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損傷が激しい遺体、解剖後の遺体等であって納体袋に収容・密閉されている場合</w:t>
            </w:r>
          </w:p>
          <w:p w14:paraId="41A04E09" w14:textId="2CA0AF1F" w:rsidR="00A23CD3" w:rsidRPr="000D3D4F" w:rsidRDefault="00FD5EC2"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非透過性</w:t>
            </w:r>
            <w:r w:rsidR="00877727" w:rsidRPr="000D3D4F">
              <w:rPr>
                <w:rFonts w:asciiTheme="majorEastAsia" w:eastAsiaTheme="majorEastAsia" w:hAnsiTheme="majorEastAsia" w:cstheme="majorHAnsi"/>
                <w:sz w:val="22"/>
              </w:rPr>
              <w:t>納体袋</w:t>
            </w:r>
            <w:r w:rsidR="00A23CD3" w:rsidRPr="000D3D4F">
              <w:rPr>
                <w:rFonts w:asciiTheme="majorEastAsia" w:eastAsiaTheme="majorEastAsia" w:hAnsiTheme="majorEastAsia" w:cstheme="majorHAnsi"/>
                <w:sz w:val="22"/>
              </w:rPr>
              <w:t xml:space="preserve">　素材</w:t>
            </w:r>
            <w:r w:rsidR="00877727" w:rsidRPr="000D3D4F">
              <w:rPr>
                <w:rFonts w:asciiTheme="majorEastAsia" w:eastAsiaTheme="majorEastAsia" w:hAnsiTheme="majorEastAsia" w:cstheme="majorHAnsi"/>
                <w:sz w:val="22"/>
              </w:rPr>
              <w:t>（　透明　・　非透明　）</w:t>
            </w:r>
          </w:p>
          <w:p w14:paraId="36AF79AB" w14:textId="77777777" w:rsidR="00F1280E" w:rsidRPr="000D3D4F" w:rsidRDefault="00A23CD3" w:rsidP="0007418A">
            <w:pPr>
              <w:ind w:firstLineChars="900" w:firstLine="198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顔が見えるようになっているか</w:t>
            </w:r>
            <w:r w:rsidR="00FD5EC2" w:rsidRPr="000D3D4F">
              <w:rPr>
                <w:rFonts w:asciiTheme="majorEastAsia" w:eastAsiaTheme="majorEastAsia" w:hAnsiTheme="majorEastAsia" w:cstheme="majorHAnsi"/>
                <w:sz w:val="22"/>
              </w:rPr>
              <w:t>（　はい　・　いいえ</w:t>
            </w:r>
            <w:r w:rsidR="00877727" w:rsidRPr="000D3D4F">
              <w:rPr>
                <w:rFonts w:asciiTheme="majorEastAsia" w:eastAsiaTheme="majorEastAsia" w:hAnsiTheme="majorEastAsia" w:cstheme="majorHAnsi"/>
                <w:sz w:val="22"/>
              </w:rPr>
              <w:t xml:space="preserve">　）</w:t>
            </w:r>
          </w:p>
          <w:p w14:paraId="3E971820" w14:textId="0147278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遺族</w:t>
            </w:r>
            <w:r w:rsidR="00BD1ED0"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00E4631D" w:rsidRPr="000D3D4F">
              <w:rPr>
                <w:rFonts w:asciiTheme="majorEastAsia" w:eastAsiaTheme="majorEastAsia" w:hAnsiTheme="majorEastAsia" w:cstheme="majorHAnsi" w:hint="eastAsia"/>
                <w:sz w:val="22"/>
              </w:rPr>
              <w:t>の氏名</w:t>
            </w: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691118" w:rsidRPr="000D3D4F">
              <w:rPr>
                <w:rFonts w:asciiTheme="majorEastAsia" w:eastAsiaTheme="majorEastAsia" w:hAnsiTheme="majorEastAsia" w:cstheme="majorHAnsi" w:hint="eastAsia"/>
                <w:sz w:val="22"/>
              </w:rPr>
              <w:t xml:space="preserve">　　　　　</w:t>
            </w:r>
            <w:r w:rsidR="000B63EB"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13AC99E0" w14:textId="4184A94D" w:rsidR="00971967" w:rsidRPr="000D3D4F" w:rsidRDefault="00877727" w:rsidP="0007418A">
            <w:pPr>
              <w:ind w:firstLineChars="500" w:firstLine="110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あれば特記事項（　</w:t>
            </w:r>
            <w:r w:rsidR="00BD1ED0"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971967"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971967" w:rsidRPr="000D3D4F">
              <w:rPr>
                <w:rFonts w:asciiTheme="majorEastAsia" w:eastAsiaTheme="majorEastAsia" w:hAnsiTheme="majorEastAsia" w:cstheme="majorHAnsi" w:hint="eastAsia"/>
                <w:sz w:val="22"/>
              </w:rPr>
              <w:t xml:space="preserve">　　　　　　　　　　　 </w:t>
            </w:r>
            <w:r w:rsidR="00EA5F0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w:t>
            </w:r>
          </w:p>
          <w:p w14:paraId="79D73EA0" w14:textId="4A4A8B9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BD1ED0"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BD1ED0" w:rsidRPr="000D3D4F">
              <w:rPr>
                <w:rFonts w:asciiTheme="majorEastAsia" w:eastAsiaTheme="majorEastAsia" w:hAnsiTheme="majorEastAsia" w:cstheme="majorHAnsi"/>
                <w:sz w:val="22"/>
              </w:rPr>
              <w:t>留意事項</w:t>
            </w:r>
          </w:p>
          <w:p w14:paraId="1587CEDC" w14:textId="303D7A2C" w:rsidR="00877727" w:rsidRPr="000D3D4F" w:rsidRDefault="00B30CA6" w:rsidP="0007418A">
            <w:pPr>
              <w:spacing w:afterLines="50" w:after="170"/>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D746F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sz w:val="22"/>
              </w:rPr>
              <w:t>）</w:t>
            </w:r>
          </w:p>
          <w:p w14:paraId="04D15A79" w14:textId="77777777" w:rsidR="00672825" w:rsidRPr="000D3D4F" w:rsidRDefault="00C62AD3" w:rsidP="0007418A">
            <w:pPr>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施設名：</w:t>
            </w:r>
          </w:p>
          <w:p w14:paraId="518A6B6C" w14:textId="64560277" w:rsidR="00C62AD3" w:rsidRPr="000D3D4F" w:rsidRDefault="00C62AD3" w:rsidP="0007418A">
            <w:pPr>
              <w:spacing w:afterLines="50" w:after="170"/>
              <w:ind w:firstLineChars="501" w:firstLine="1102"/>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r w:rsidR="00877727" w:rsidRPr="000D3D4F" w14:paraId="4B2BA893" w14:textId="77777777" w:rsidTr="001E6D9C">
        <w:tc>
          <w:tcPr>
            <w:tcW w:w="1135" w:type="dxa"/>
            <w:vAlign w:val="center"/>
          </w:tcPr>
          <w:p w14:paraId="503FEB55" w14:textId="46413AEA" w:rsidR="00877727" w:rsidRPr="000D3D4F" w:rsidRDefault="00A23CD3"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遺体等</w:t>
            </w:r>
            <w:r w:rsidRPr="000D3D4F">
              <w:rPr>
                <w:rFonts w:asciiTheme="majorHAnsi" w:eastAsiaTheme="majorEastAsia" w:hAnsiTheme="majorHAnsi" w:cstheme="majorHAnsi" w:hint="eastAsia"/>
                <w:b/>
                <w:sz w:val="21"/>
                <w:szCs w:val="21"/>
              </w:rPr>
              <w:t>を</w:t>
            </w:r>
            <w:r w:rsidRPr="000D3D4F">
              <w:rPr>
                <w:rFonts w:asciiTheme="majorHAnsi" w:eastAsiaTheme="majorEastAsia" w:hAnsiTheme="majorHAnsi" w:cstheme="majorHAnsi"/>
                <w:b/>
                <w:sz w:val="21"/>
                <w:szCs w:val="21"/>
              </w:rPr>
              <w:t>取</w:t>
            </w:r>
            <w:r w:rsidR="002D70D7" w:rsidRPr="000D3D4F">
              <w:rPr>
                <w:rFonts w:asciiTheme="majorHAnsi" w:eastAsiaTheme="majorEastAsia" w:hAnsiTheme="majorHAnsi" w:cstheme="majorHAnsi" w:hint="eastAsia"/>
                <w:b/>
                <w:sz w:val="21"/>
                <w:szCs w:val="21"/>
              </w:rPr>
              <w:t>り</w:t>
            </w:r>
            <w:r w:rsidRPr="000D3D4F">
              <w:rPr>
                <w:rFonts w:asciiTheme="majorHAnsi" w:eastAsiaTheme="majorEastAsia" w:hAnsiTheme="majorHAnsi" w:cstheme="majorHAnsi"/>
                <w:b/>
                <w:sz w:val="21"/>
                <w:szCs w:val="21"/>
              </w:rPr>
              <w:t>扱</w:t>
            </w:r>
            <w:r w:rsidRPr="000D3D4F">
              <w:rPr>
                <w:rFonts w:asciiTheme="majorHAnsi" w:eastAsiaTheme="majorEastAsia" w:hAnsiTheme="majorHAnsi" w:cstheme="majorHAnsi" w:hint="eastAsia"/>
                <w:b/>
                <w:sz w:val="21"/>
                <w:szCs w:val="21"/>
              </w:rPr>
              <w:t>う</w:t>
            </w:r>
            <w:r w:rsidR="00877727" w:rsidRPr="000D3D4F">
              <w:rPr>
                <w:rFonts w:asciiTheme="majorHAnsi" w:eastAsiaTheme="majorEastAsia" w:hAnsiTheme="majorHAnsi" w:cstheme="majorHAnsi"/>
                <w:b/>
                <w:sz w:val="21"/>
                <w:szCs w:val="21"/>
              </w:rPr>
              <w:t>事業者の方</w:t>
            </w:r>
          </w:p>
        </w:tc>
        <w:tc>
          <w:tcPr>
            <w:tcW w:w="8788" w:type="dxa"/>
          </w:tcPr>
          <w:p w14:paraId="2D5B64EE" w14:textId="55F5EAA8" w:rsidR="00E4631D"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納棺時に棺表面を清拭・消毒の有無　（　有　・　無　）</w:t>
            </w:r>
          </w:p>
          <w:p w14:paraId="4EC06B9B" w14:textId="21C4A93C" w:rsidR="000E6C1A" w:rsidRPr="000D3D4F" w:rsidRDefault="00E4631D"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hint="eastAsia"/>
                <w:sz w:val="22"/>
              </w:rPr>
              <w:t>●</w:t>
            </w:r>
            <w:r w:rsidR="00877727" w:rsidRPr="000D3D4F">
              <w:rPr>
                <w:rFonts w:asciiTheme="majorEastAsia" w:eastAsiaTheme="majorEastAsia" w:hAnsiTheme="majorEastAsia" w:cstheme="majorHAnsi"/>
                <w:sz w:val="22"/>
              </w:rPr>
              <w:t>遺族</w:t>
            </w:r>
            <w:r w:rsidR="000E6C1A"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Pr="000D3D4F">
              <w:rPr>
                <w:rFonts w:asciiTheme="majorEastAsia" w:eastAsiaTheme="majorEastAsia" w:hAnsiTheme="majorEastAsia" w:cstheme="majorHAnsi" w:hint="eastAsia"/>
                <w:sz w:val="22"/>
              </w:rPr>
              <w:t>の氏名</w:t>
            </w:r>
            <w:r w:rsidR="00877727"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p>
          <w:p w14:paraId="17D12AC1" w14:textId="109D1CF2" w:rsidR="00877727" w:rsidRPr="000D3D4F" w:rsidRDefault="00877727"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あれば特記事項</w:t>
            </w:r>
            <w:r w:rsidR="000E6C1A"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p>
          <w:p w14:paraId="39479EF3" w14:textId="50D53E2C" w:rsidR="00877727" w:rsidRPr="000D3D4F" w:rsidRDefault="00877727" w:rsidP="00691118">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0E6C1A"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0E6C1A" w:rsidRPr="000D3D4F">
              <w:rPr>
                <w:rFonts w:asciiTheme="majorEastAsia" w:eastAsiaTheme="majorEastAsia" w:hAnsiTheme="majorEastAsia" w:cstheme="majorHAnsi"/>
                <w:sz w:val="22"/>
              </w:rPr>
              <w:t>留意事項</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672825"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3FD551CC" w14:textId="77777777" w:rsidR="00672825" w:rsidRPr="000D3D4F" w:rsidRDefault="00C62AD3" w:rsidP="0007418A">
            <w:pPr>
              <w:spacing w:beforeLines="50" w:before="170"/>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事業者名：</w:t>
            </w:r>
          </w:p>
          <w:p w14:paraId="1D01050E" w14:textId="05D8461A" w:rsidR="00C62AD3" w:rsidRPr="000D3D4F" w:rsidRDefault="00C62AD3" w:rsidP="0007418A">
            <w:pPr>
              <w:spacing w:afterLines="50" w:after="170"/>
              <w:ind w:firstLineChars="600" w:firstLine="1320"/>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bl>
    <w:p w14:paraId="5882662E" w14:textId="08CA6C02" w:rsidR="00E4631D" w:rsidRPr="000D3D4F" w:rsidRDefault="00672825" w:rsidP="002D567C">
      <w:pPr>
        <w:widowControl/>
        <w:jc w:val="right"/>
        <w:rPr>
          <w:sz w:val="28"/>
        </w:rPr>
      </w:pPr>
      <w:r w:rsidRPr="000D3D4F">
        <w:rPr>
          <w:rFonts w:asciiTheme="majorHAnsi" w:eastAsiaTheme="majorEastAsia" w:hAnsiTheme="majorHAnsi" w:cstheme="majorHAnsi" w:hint="eastAsia"/>
          <w:sz w:val="18"/>
          <w:szCs w:val="21"/>
        </w:rPr>
        <w:t>※</w:t>
      </w:r>
      <w:r w:rsidR="009B2E26" w:rsidRPr="000D3D4F">
        <w:rPr>
          <w:rFonts w:asciiTheme="majorHAnsi" w:eastAsiaTheme="majorEastAsia" w:hAnsiTheme="majorHAnsi" w:cstheme="majorHAnsi" w:hint="eastAsia"/>
          <w:sz w:val="18"/>
          <w:szCs w:val="21"/>
        </w:rPr>
        <w:t>記入欄は、必要に応じ</w:t>
      </w:r>
      <w:r w:rsidR="00E659DB" w:rsidRPr="000D3D4F">
        <w:rPr>
          <w:rFonts w:asciiTheme="majorHAnsi" w:eastAsiaTheme="majorEastAsia" w:hAnsiTheme="majorHAnsi" w:cstheme="majorHAnsi" w:hint="eastAsia"/>
          <w:sz w:val="18"/>
          <w:szCs w:val="21"/>
        </w:rPr>
        <w:t>、追加、</w:t>
      </w:r>
      <w:r w:rsidR="009B2E26" w:rsidRPr="000D3D4F">
        <w:rPr>
          <w:rFonts w:asciiTheme="majorHAnsi" w:eastAsiaTheme="majorEastAsia" w:hAnsiTheme="majorHAnsi" w:cstheme="majorHAnsi" w:hint="eastAsia"/>
          <w:sz w:val="18"/>
          <w:szCs w:val="21"/>
        </w:rPr>
        <w:t>修正</w:t>
      </w:r>
      <w:r w:rsidR="00E659DB" w:rsidRPr="000D3D4F">
        <w:rPr>
          <w:rFonts w:asciiTheme="majorHAnsi" w:eastAsiaTheme="majorEastAsia" w:hAnsiTheme="majorHAnsi" w:cstheme="majorHAnsi" w:hint="eastAsia"/>
          <w:sz w:val="18"/>
          <w:szCs w:val="21"/>
        </w:rPr>
        <w:t>等を</w:t>
      </w:r>
      <w:r w:rsidR="009B2E26" w:rsidRPr="000D3D4F">
        <w:rPr>
          <w:rFonts w:asciiTheme="majorHAnsi" w:eastAsiaTheme="majorEastAsia" w:hAnsiTheme="majorHAnsi" w:cstheme="majorHAnsi" w:hint="eastAsia"/>
          <w:sz w:val="18"/>
          <w:szCs w:val="21"/>
        </w:rPr>
        <w:t>してください。</w:t>
      </w:r>
    </w:p>
    <w:sectPr w:rsidR="00E4631D" w:rsidRPr="000D3D4F" w:rsidSect="00EE3827">
      <w:footerReference w:type="default" r:id="rId8"/>
      <w:pgSz w:w="11906" w:h="16838" w:code="9"/>
      <w:pgMar w:top="1418" w:right="1134" w:bottom="851" w:left="1134" w:header="851" w:footer="454" w:gutter="0"/>
      <w:cols w:space="425"/>
      <w:titlePg/>
      <w:docGrid w:type="lines" w:linePitch="34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79E80" w14:textId="77777777" w:rsidR="00FB00F3" w:rsidRDefault="00FB00F3" w:rsidP="00BB3F74">
      <w:r>
        <w:separator/>
      </w:r>
    </w:p>
  </w:endnote>
  <w:endnote w:type="continuationSeparator" w:id="0">
    <w:p w14:paraId="61144028" w14:textId="77777777" w:rsidR="00FB00F3" w:rsidRDefault="00FB00F3" w:rsidP="00B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929232"/>
      <w:docPartObj>
        <w:docPartGallery w:val="Page Numbers (Bottom of Page)"/>
        <w:docPartUnique/>
      </w:docPartObj>
    </w:sdtPr>
    <w:sdtEndPr>
      <w:rPr>
        <w:sz w:val="21"/>
        <w:szCs w:val="20"/>
      </w:rPr>
    </w:sdtEndPr>
    <w:sdtContent>
      <w:p w14:paraId="0581147F" w14:textId="67216FC9" w:rsidR="00AE310E" w:rsidRPr="002907AD" w:rsidRDefault="00AE310E" w:rsidP="004C2DBA">
        <w:pPr>
          <w:pStyle w:val="a5"/>
          <w:jc w:val="center"/>
          <w:rPr>
            <w:sz w:val="21"/>
            <w:szCs w:val="20"/>
          </w:rPr>
        </w:pPr>
        <w:r w:rsidRPr="002907AD">
          <w:rPr>
            <w:sz w:val="21"/>
            <w:szCs w:val="20"/>
          </w:rPr>
          <w:fldChar w:fldCharType="begin"/>
        </w:r>
        <w:r w:rsidRPr="002907AD">
          <w:rPr>
            <w:sz w:val="21"/>
            <w:szCs w:val="20"/>
          </w:rPr>
          <w:instrText>PAGE   \* MERGEFORMAT</w:instrText>
        </w:r>
        <w:r w:rsidRPr="002907AD">
          <w:rPr>
            <w:sz w:val="21"/>
            <w:szCs w:val="20"/>
          </w:rPr>
          <w:fldChar w:fldCharType="separate"/>
        </w:r>
        <w:r w:rsidR="002D567C" w:rsidRPr="002D567C">
          <w:rPr>
            <w:noProof/>
            <w:sz w:val="21"/>
            <w:szCs w:val="20"/>
            <w:lang w:val="ja-JP"/>
          </w:rPr>
          <w:t>2</w:t>
        </w:r>
        <w:r w:rsidRPr="002907AD">
          <w:rPr>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AC565" w14:textId="77777777" w:rsidR="00FB00F3" w:rsidRDefault="00FB00F3" w:rsidP="00BB3F74">
      <w:r>
        <w:separator/>
      </w:r>
    </w:p>
  </w:footnote>
  <w:footnote w:type="continuationSeparator" w:id="0">
    <w:p w14:paraId="6CAE9595" w14:textId="77777777" w:rsidR="00FB00F3" w:rsidRDefault="00FB00F3" w:rsidP="00BB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790"/>
    <w:multiLevelType w:val="hybridMultilevel"/>
    <w:tmpl w:val="9A9AA67C"/>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7EB6FE7"/>
    <w:multiLevelType w:val="hybridMultilevel"/>
    <w:tmpl w:val="8902ABF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115C213A"/>
    <w:multiLevelType w:val="hybridMultilevel"/>
    <w:tmpl w:val="E4FAC8D8"/>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172DB3"/>
    <w:multiLevelType w:val="hybridMultilevel"/>
    <w:tmpl w:val="786A1BAC"/>
    <w:lvl w:ilvl="0" w:tplc="04090009">
      <w:start w:val="1"/>
      <w:numFmt w:val="bullet"/>
      <w:lvlText w:val=""/>
      <w:lvlJc w:val="left"/>
      <w:pPr>
        <w:ind w:left="964" w:hanging="420"/>
      </w:pPr>
      <w:rPr>
        <w:rFonts w:ascii="Wingdings" w:hAnsi="Wingdings" w:hint="default"/>
      </w:rPr>
    </w:lvl>
    <w:lvl w:ilvl="1" w:tplc="EC74A696">
      <w:start w:val="2"/>
      <w:numFmt w:val="bullet"/>
      <w:lvlText w:val="※"/>
      <w:lvlJc w:val="left"/>
      <w:pPr>
        <w:ind w:left="1324" w:hanging="360"/>
      </w:pPr>
      <w:rPr>
        <w:rFonts w:ascii="ＭＳ ゴシック" w:eastAsia="ＭＳ ゴシック" w:hAnsi="ＭＳ ゴシック" w:cstheme="minorBidi" w:hint="eastAsia"/>
      </w:rPr>
    </w:lvl>
    <w:lvl w:ilvl="2" w:tplc="F4C00B06">
      <w:numFmt w:val="bullet"/>
      <w:lvlText w:val="◆"/>
      <w:lvlJc w:val="left"/>
      <w:pPr>
        <w:ind w:left="1744" w:hanging="360"/>
      </w:pPr>
      <w:rPr>
        <w:rFonts w:ascii="ＭＳ ゴシック" w:eastAsia="ＭＳ ゴシック" w:hAnsi="ＭＳ ゴシック" w:cstheme="minorBidi" w:hint="eastAsia"/>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4" w15:restartNumberingAfterBreak="0">
    <w:nsid w:val="129D5743"/>
    <w:multiLevelType w:val="hybridMultilevel"/>
    <w:tmpl w:val="C1F2D7E4"/>
    <w:lvl w:ilvl="0" w:tplc="02F61262">
      <w:numFmt w:val="bullet"/>
      <w:lvlText w:val="○"/>
      <w:lvlJc w:val="left"/>
      <w:pPr>
        <w:ind w:left="482"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5" w15:restartNumberingAfterBreak="0">
    <w:nsid w:val="12DC34C8"/>
    <w:multiLevelType w:val="hybridMultilevel"/>
    <w:tmpl w:val="3E5CA3D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4F528C0"/>
    <w:multiLevelType w:val="hybridMultilevel"/>
    <w:tmpl w:val="96666038"/>
    <w:lvl w:ilvl="0" w:tplc="8F6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31AE"/>
    <w:multiLevelType w:val="hybridMultilevel"/>
    <w:tmpl w:val="17846C4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09D7058"/>
    <w:multiLevelType w:val="hybridMultilevel"/>
    <w:tmpl w:val="C3F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2B6963"/>
    <w:multiLevelType w:val="hybridMultilevel"/>
    <w:tmpl w:val="B08C95E8"/>
    <w:lvl w:ilvl="0" w:tplc="02F61262">
      <w:numFmt w:val="bullet"/>
      <w:lvlText w:val="○"/>
      <w:lvlJc w:val="left"/>
      <w:pPr>
        <w:ind w:left="391" w:hanging="36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3967B0C"/>
    <w:multiLevelType w:val="hybridMultilevel"/>
    <w:tmpl w:val="7FE4E558"/>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1" w15:restartNumberingAfterBreak="0">
    <w:nsid w:val="27494661"/>
    <w:multiLevelType w:val="hybridMultilevel"/>
    <w:tmpl w:val="2592CDEE"/>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2" w15:restartNumberingAfterBreak="0">
    <w:nsid w:val="29FD1AB5"/>
    <w:multiLevelType w:val="hybridMultilevel"/>
    <w:tmpl w:val="858CDC64"/>
    <w:lvl w:ilvl="0" w:tplc="04090009">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2C09144F"/>
    <w:multiLevelType w:val="hybridMultilevel"/>
    <w:tmpl w:val="A2C0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3F6A"/>
    <w:multiLevelType w:val="hybridMultilevel"/>
    <w:tmpl w:val="FB5A643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32A22709"/>
    <w:multiLevelType w:val="hybridMultilevel"/>
    <w:tmpl w:val="A8567858"/>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6" w15:restartNumberingAfterBreak="0">
    <w:nsid w:val="36C32884"/>
    <w:multiLevelType w:val="hybridMultilevel"/>
    <w:tmpl w:val="A17A580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11E42"/>
    <w:multiLevelType w:val="hybridMultilevel"/>
    <w:tmpl w:val="5250416A"/>
    <w:lvl w:ilvl="0" w:tplc="8B6A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40C75"/>
    <w:multiLevelType w:val="hybridMultilevel"/>
    <w:tmpl w:val="3CCAA324"/>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276BFE"/>
    <w:multiLevelType w:val="hybridMultilevel"/>
    <w:tmpl w:val="5F92F06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4CC32537"/>
    <w:multiLevelType w:val="hybridMultilevel"/>
    <w:tmpl w:val="ECAC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2164AC"/>
    <w:multiLevelType w:val="hybridMultilevel"/>
    <w:tmpl w:val="9B06A04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746018"/>
    <w:multiLevelType w:val="hybridMultilevel"/>
    <w:tmpl w:val="D6669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E019E1"/>
    <w:multiLevelType w:val="hybridMultilevel"/>
    <w:tmpl w:val="098EF678"/>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934599E"/>
    <w:multiLevelType w:val="hybridMultilevel"/>
    <w:tmpl w:val="3278A538"/>
    <w:lvl w:ilvl="0" w:tplc="B5AE8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F61686"/>
    <w:multiLevelType w:val="hybridMultilevel"/>
    <w:tmpl w:val="CF6272EA"/>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6" w15:restartNumberingAfterBreak="0">
    <w:nsid w:val="6A760753"/>
    <w:multiLevelType w:val="hybridMultilevel"/>
    <w:tmpl w:val="0A8E3C0A"/>
    <w:lvl w:ilvl="0" w:tplc="3978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801EB"/>
    <w:multiLevelType w:val="hybridMultilevel"/>
    <w:tmpl w:val="6AF0FC0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15:restartNumberingAfterBreak="0">
    <w:nsid w:val="6F4D2577"/>
    <w:multiLevelType w:val="hybridMultilevel"/>
    <w:tmpl w:val="5D2E0DF8"/>
    <w:lvl w:ilvl="0" w:tplc="02F61262">
      <w:numFmt w:val="bullet"/>
      <w:lvlText w:val="○"/>
      <w:lvlJc w:val="left"/>
      <w:pPr>
        <w:ind w:left="421" w:hanging="420"/>
      </w:pPr>
      <w:rPr>
        <w:rFonts w:ascii="ＭＳ ゴシック" w:eastAsia="ＭＳ ゴシック" w:hAnsi="ＭＳ ゴシック"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9" w15:restartNumberingAfterBreak="0">
    <w:nsid w:val="6F9910C3"/>
    <w:multiLevelType w:val="hybridMultilevel"/>
    <w:tmpl w:val="8DA2F81A"/>
    <w:lvl w:ilvl="0" w:tplc="15B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4922"/>
    <w:multiLevelType w:val="hybridMultilevel"/>
    <w:tmpl w:val="E806E262"/>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1" w15:restartNumberingAfterBreak="0">
    <w:nsid w:val="74C277C7"/>
    <w:multiLevelType w:val="hybridMultilevel"/>
    <w:tmpl w:val="7C2AC694"/>
    <w:lvl w:ilvl="0" w:tplc="B7585C6C">
      <w:start w:val="1"/>
      <w:numFmt w:val="decimalEnclosedCircle"/>
      <w:lvlText w:val="%1"/>
      <w:lvlJc w:val="left"/>
      <w:pPr>
        <w:ind w:left="360" w:hanging="360"/>
      </w:pPr>
      <w:rPr>
        <w:rFonts w:hint="default"/>
      </w:rPr>
    </w:lvl>
    <w:lvl w:ilvl="1" w:tplc="B76677E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06569"/>
    <w:multiLevelType w:val="hybridMultilevel"/>
    <w:tmpl w:val="D5C6AC54"/>
    <w:lvl w:ilvl="0" w:tplc="F7BA48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850C54"/>
    <w:multiLevelType w:val="hybridMultilevel"/>
    <w:tmpl w:val="3D36D46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4" w15:restartNumberingAfterBreak="0">
    <w:nsid w:val="7B23316E"/>
    <w:multiLevelType w:val="hybridMultilevel"/>
    <w:tmpl w:val="51C2D2A6"/>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5" w15:restartNumberingAfterBreak="0">
    <w:nsid w:val="7E4B4F62"/>
    <w:multiLevelType w:val="hybridMultilevel"/>
    <w:tmpl w:val="0B88E4FA"/>
    <w:lvl w:ilvl="0" w:tplc="88E0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5"/>
  </w:num>
  <w:num w:numId="4">
    <w:abstractNumId w:val="14"/>
  </w:num>
  <w:num w:numId="5">
    <w:abstractNumId w:val="19"/>
  </w:num>
  <w:num w:numId="6">
    <w:abstractNumId w:val="7"/>
  </w:num>
  <w:num w:numId="7">
    <w:abstractNumId w:val="29"/>
  </w:num>
  <w:num w:numId="8">
    <w:abstractNumId w:val="31"/>
  </w:num>
  <w:num w:numId="9">
    <w:abstractNumId w:val="32"/>
  </w:num>
  <w:num w:numId="10">
    <w:abstractNumId w:val="17"/>
  </w:num>
  <w:num w:numId="11">
    <w:abstractNumId w:val="35"/>
  </w:num>
  <w:num w:numId="12">
    <w:abstractNumId w:val="6"/>
  </w:num>
  <w:num w:numId="13">
    <w:abstractNumId w:val="11"/>
  </w:num>
  <w:num w:numId="14">
    <w:abstractNumId w:val="9"/>
  </w:num>
  <w:num w:numId="15">
    <w:abstractNumId w:val="10"/>
  </w:num>
  <w:num w:numId="16">
    <w:abstractNumId w:val="0"/>
  </w:num>
  <w:num w:numId="17">
    <w:abstractNumId w:val="30"/>
  </w:num>
  <w:num w:numId="18">
    <w:abstractNumId w:val="34"/>
  </w:num>
  <w:num w:numId="19">
    <w:abstractNumId w:val="25"/>
  </w:num>
  <w:num w:numId="20">
    <w:abstractNumId w:val="21"/>
  </w:num>
  <w:num w:numId="21">
    <w:abstractNumId w:val="23"/>
  </w:num>
  <w:num w:numId="22">
    <w:abstractNumId w:val="16"/>
  </w:num>
  <w:num w:numId="23">
    <w:abstractNumId w:val="33"/>
  </w:num>
  <w:num w:numId="24">
    <w:abstractNumId w:val="1"/>
  </w:num>
  <w:num w:numId="25">
    <w:abstractNumId w:val="2"/>
  </w:num>
  <w:num w:numId="26">
    <w:abstractNumId w:val="27"/>
  </w:num>
  <w:num w:numId="27">
    <w:abstractNumId w:val="18"/>
  </w:num>
  <w:num w:numId="28">
    <w:abstractNumId w:val="4"/>
  </w:num>
  <w:num w:numId="29">
    <w:abstractNumId w:val="26"/>
  </w:num>
  <w:num w:numId="30">
    <w:abstractNumId w:val="24"/>
  </w:num>
  <w:num w:numId="31">
    <w:abstractNumId w:val="28"/>
  </w:num>
  <w:num w:numId="32">
    <w:abstractNumId w:val="15"/>
  </w:num>
  <w:num w:numId="33">
    <w:abstractNumId w:val="22"/>
  </w:num>
  <w:num w:numId="34">
    <w:abstractNumId w:val="20"/>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17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B8"/>
    <w:rsid w:val="00001306"/>
    <w:rsid w:val="00005C8C"/>
    <w:rsid w:val="000117D1"/>
    <w:rsid w:val="00011AC0"/>
    <w:rsid w:val="00011E4D"/>
    <w:rsid w:val="000138C4"/>
    <w:rsid w:val="00013962"/>
    <w:rsid w:val="0001450E"/>
    <w:rsid w:val="0001504B"/>
    <w:rsid w:val="00015085"/>
    <w:rsid w:val="00017412"/>
    <w:rsid w:val="00017A87"/>
    <w:rsid w:val="00017E15"/>
    <w:rsid w:val="0002033A"/>
    <w:rsid w:val="000230E3"/>
    <w:rsid w:val="00023230"/>
    <w:rsid w:val="00023A4B"/>
    <w:rsid w:val="00024C90"/>
    <w:rsid w:val="000252D4"/>
    <w:rsid w:val="000254E5"/>
    <w:rsid w:val="00025EF7"/>
    <w:rsid w:val="00030490"/>
    <w:rsid w:val="000311C1"/>
    <w:rsid w:val="00032B0E"/>
    <w:rsid w:val="0003326A"/>
    <w:rsid w:val="00033A69"/>
    <w:rsid w:val="0003556A"/>
    <w:rsid w:val="00036222"/>
    <w:rsid w:val="00037381"/>
    <w:rsid w:val="00037CB0"/>
    <w:rsid w:val="000407F5"/>
    <w:rsid w:val="00040850"/>
    <w:rsid w:val="00041E4D"/>
    <w:rsid w:val="000423FB"/>
    <w:rsid w:val="00042C2D"/>
    <w:rsid w:val="0004311C"/>
    <w:rsid w:val="00043843"/>
    <w:rsid w:val="00045671"/>
    <w:rsid w:val="00047905"/>
    <w:rsid w:val="00047BC8"/>
    <w:rsid w:val="00052AB8"/>
    <w:rsid w:val="00052E6C"/>
    <w:rsid w:val="00053468"/>
    <w:rsid w:val="0005464D"/>
    <w:rsid w:val="00054C55"/>
    <w:rsid w:val="00057909"/>
    <w:rsid w:val="00060096"/>
    <w:rsid w:val="00060880"/>
    <w:rsid w:val="00060A1A"/>
    <w:rsid w:val="00061903"/>
    <w:rsid w:val="00063B6F"/>
    <w:rsid w:val="0006473F"/>
    <w:rsid w:val="000675E8"/>
    <w:rsid w:val="00067FB7"/>
    <w:rsid w:val="000723D1"/>
    <w:rsid w:val="00072FF1"/>
    <w:rsid w:val="000736D1"/>
    <w:rsid w:val="0007418A"/>
    <w:rsid w:val="000758AE"/>
    <w:rsid w:val="00075BA4"/>
    <w:rsid w:val="00075F4E"/>
    <w:rsid w:val="00083492"/>
    <w:rsid w:val="00083D58"/>
    <w:rsid w:val="00084F63"/>
    <w:rsid w:val="00091646"/>
    <w:rsid w:val="00094716"/>
    <w:rsid w:val="0009639B"/>
    <w:rsid w:val="0009782C"/>
    <w:rsid w:val="000A0529"/>
    <w:rsid w:val="000A07BF"/>
    <w:rsid w:val="000A10D5"/>
    <w:rsid w:val="000A16C9"/>
    <w:rsid w:val="000A1C38"/>
    <w:rsid w:val="000A2942"/>
    <w:rsid w:val="000A3519"/>
    <w:rsid w:val="000B159F"/>
    <w:rsid w:val="000B1CF8"/>
    <w:rsid w:val="000B2199"/>
    <w:rsid w:val="000B2C04"/>
    <w:rsid w:val="000B6042"/>
    <w:rsid w:val="000B63EB"/>
    <w:rsid w:val="000B735F"/>
    <w:rsid w:val="000B7AD8"/>
    <w:rsid w:val="000C1E1A"/>
    <w:rsid w:val="000C25D7"/>
    <w:rsid w:val="000C3395"/>
    <w:rsid w:val="000C4FC8"/>
    <w:rsid w:val="000C6C3F"/>
    <w:rsid w:val="000C767A"/>
    <w:rsid w:val="000D0EF1"/>
    <w:rsid w:val="000D0FC0"/>
    <w:rsid w:val="000D153B"/>
    <w:rsid w:val="000D24F9"/>
    <w:rsid w:val="000D3071"/>
    <w:rsid w:val="000D3953"/>
    <w:rsid w:val="000D3BE5"/>
    <w:rsid w:val="000D3D4F"/>
    <w:rsid w:val="000D591D"/>
    <w:rsid w:val="000D5A7C"/>
    <w:rsid w:val="000D5CE0"/>
    <w:rsid w:val="000D7885"/>
    <w:rsid w:val="000E1F5D"/>
    <w:rsid w:val="000E3267"/>
    <w:rsid w:val="000E4251"/>
    <w:rsid w:val="000E4FAF"/>
    <w:rsid w:val="000E5EDE"/>
    <w:rsid w:val="000E6C1A"/>
    <w:rsid w:val="000E7D4B"/>
    <w:rsid w:val="000E7F3C"/>
    <w:rsid w:val="000F1F47"/>
    <w:rsid w:val="000F21EB"/>
    <w:rsid w:val="000F2DFB"/>
    <w:rsid w:val="000F409F"/>
    <w:rsid w:val="000F6F67"/>
    <w:rsid w:val="00100330"/>
    <w:rsid w:val="001021CC"/>
    <w:rsid w:val="00102D13"/>
    <w:rsid w:val="00103C00"/>
    <w:rsid w:val="0010770F"/>
    <w:rsid w:val="00107F68"/>
    <w:rsid w:val="00110125"/>
    <w:rsid w:val="001103A4"/>
    <w:rsid w:val="00111554"/>
    <w:rsid w:val="001115A3"/>
    <w:rsid w:val="00113804"/>
    <w:rsid w:val="0011641B"/>
    <w:rsid w:val="00116470"/>
    <w:rsid w:val="001225C1"/>
    <w:rsid w:val="00122D5F"/>
    <w:rsid w:val="00123F37"/>
    <w:rsid w:val="001276B9"/>
    <w:rsid w:val="001307E3"/>
    <w:rsid w:val="001311FD"/>
    <w:rsid w:val="0013139C"/>
    <w:rsid w:val="00131CDC"/>
    <w:rsid w:val="00132C96"/>
    <w:rsid w:val="001342B2"/>
    <w:rsid w:val="00140B69"/>
    <w:rsid w:val="00144798"/>
    <w:rsid w:val="00146C02"/>
    <w:rsid w:val="00150447"/>
    <w:rsid w:val="0015094B"/>
    <w:rsid w:val="001524C2"/>
    <w:rsid w:val="00152EB4"/>
    <w:rsid w:val="00153975"/>
    <w:rsid w:val="00153DA9"/>
    <w:rsid w:val="00154A6B"/>
    <w:rsid w:val="001611E0"/>
    <w:rsid w:val="0016167C"/>
    <w:rsid w:val="0016283E"/>
    <w:rsid w:val="00163400"/>
    <w:rsid w:val="001651EC"/>
    <w:rsid w:val="001658E1"/>
    <w:rsid w:val="001660F6"/>
    <w:rsid w:val="001666D5"/>
    <w:rsid w:val="00172A52"/>
    <w:rsid w:val="001736E8"/>
    <w:rsid w:val="00173909"/>
    <w:rsid w:val="00176605"/>
    <w:rsid w:val="00180A63"/>
    <w:rsid w:val="001828EB"/>
    <w:rsid w:val="00184CC0"/>
    <w:rsid w:val="0018772B"/>
    <w:rsid w:val="0019082C"/>
    <w:rsid w:val="001915AD"/>
    <w:rsid w:val="001922F7"/>
    <w:rsid w:val="00192C86"/>
    <w:rsid w:val="0019703A"/>
    <w:rsid w:val="001974F2"/>
    <w:rsid w:val="001A08C9"/>
    <w:rsid w:val="001A29BA"/>
    <w:rsid w:val="001A2A2B"/>
    <w:rsid w:val="001A310A"/>
    <w:rsid w:val="001A4008"/>
    <w:rsid w:val="001A4038"/>
    <w:rsid w:val="001A4BEA"/>
    <w:rsid w:val="001A5D9B"/>
    <w:rsid w:val="001A6597"/>
    <w:rsid w:val="001B02B3"/>
    <w:rsid w:val="001B0C87"/>
    <w:rsid w:val="001B140E"/>
    <w:rsid w:val="001B2B17"/>
    <w:rsid w:val="001B31C4"/>
    <w:rsid w:val="001B3770"/>
    <w:rsid w:val="001B42EE"/>
    <w:rsid w:val="001B5D70"/>
    <w:rsid w:val="001B695C"/>
    <w:rsid w:val="001B7F54"/>
    <w:rsid w:val="001C24CB"/>
    <w:rsid w:val="001C2FC4"/>
    <w:rsid w:val="001C3103"/>
    <w:rsid w:val="001C41DF"/>
    <w:rsid w:val="001C4A42"/>
    <w:rsid w:val="001C4B06"/>
    <w:rsid w:val="001C4BAB"/>
    <w:rsid w:val="001C5367"/>
    <w:rsid w:val="001C5EE2"/>
    <w:rsid w:val="001C7A02"/>
    <w:rsid w:val="001D09C5"/>
    <w:rsid w:val="001D0B97"/>
    <w:rsid w:val="001D2351"/>
    <w:rsid w:val="001D27CB"/>
    <w:rsid w:val="001D3CF4"/>
    <w:rsid w:val="001D6CD3"/>
    <w:rsid w:val="001E0794"/>
    <w:rsid w:val="001E0BF8"/>
    <w:rsid w:val="001E3E5A"/>
    <w:rsid w:val="001E5D48"/>
    <w:rsid w:val="001E63EE"/>
    <w:rsid w:val="001E6D9C"/>
    <w:rsid w:val="001E7412"/>
    <w:rsid w:val="001F0BE0"/>
    <w:rsid w:val="001F1055"/>
    <w:rsid w:val="001F231F"/>
    <w:rsid w:val="001F5D13"/>
    <w:rsid w:val="001F6AEC"/>
    <w:rsid w:val="002016CD"/>
    <w:rsid w:val="0020196F"/>
    <w:rsid w:val="0020341B"/>
    <w:rsid w:val="00205087"/>
    <w:rsid w:val="002057E2"/>
    <w:rsid w:val="0020656C"/>
    <w:rsid w:val="002066ED"/>
    <w:rsid w:val="00212659"/>
    <w:rsid w:val="0021342F"/>
    <w:rsid w:val="00214826"/>
    <w:rsid w:val="00214857"/>
    <w:rsid w:val="00214E0A"/>
    <w:rsid w:val="00214E77"/>
    <w:rsid w:val="00215C65"/>
    <w:rsid w:val="002168A2"/>
    <w:rsid w:val="00216C3E"/>
    <w:rsid w:val="00220396"/>
    <w:rsid w:val="0022054C"/>
    <w:rsid w:val="00220AFE"/>
    <w:rsid w:val="0022100C"/>
    <w:rsid w:val="00222293"/>
    <w:rsid w:val="00222A62"/>
    <w:rsid w:val="002234A8"/>
    <w:rsid w:val="00225A10"/>
    <w:rsid w:val="00227D91"/>
    <w:rsid w:val="0023090E"/>
    <w:rsid w:val="00232384"/>
    <w:rsid w:val="00233A51"/>
    <w:rsid w:val="00235667"/>
    <w:rsid w:val="00235DA4"/>
    <w:rsid w:val="00236963"/>
    <w:rsid w:val="00237153"/>
    <w:rsid w:val="00237C68"/>
    <w:rsid w:val="00240240"/>
    <w:rsid w:val="0024069E"/>
    <w:rsid w:val="002430E3"/>
    <w:rsid w:val="0024365D"/>
    <w:rsid w:val="002503EE"/>
    <w:rsid w:val="0025345D"/>
    <w:rsid w:val="002570BC"/>
    <w:rsid w:val="00260EFD"/>
    <w:rsid w:val="00262F9C"/>
    <w:rsid w:val="00263B4D"/>
    <w:rsid w:val="002641A4"/>
    <w:rsid w:val="002655D4"/>
    <w:rsid w:val="00265AE1"/>
    <w:rsid w:val="0026646B"/>
    <w:rsid w:val="00270FB8"/>
    <w:rsid w:val="002716E4"/>
    <w:rsid w:val="00272BB8"/>
    <w:rsid w:val="0027390B"/>
    <w:rsid w:val="0027429C"/>
    <w:rsid w:val="00274E0B"/>
    <w:rsid w:val="00275E84"/>
    <w:rsid w:val="00276146"/>
    <w:rsid w:val="002766F5"/>
    <w:rsid w:val="00281881"/>
    <w:rsid w:val="00281EEF"/>
    <w:rsid w:val="0028235F"/>
    <w:rsid w:val="002829A2"/>
    <w:rsid w:val="00290391"/>
    <w:rsid w:val="00290424"/>
    <w:rsid w:val="002907AD"/>
    <w:rsid w:val="00292405"/>
    <w:rsid w:val="00293C5B"/>
    <w:rsid w:val="00294F94"/>
    <w:rsid w:val="002A0607"/>
    <w:rsid w:val="002A0691"/>
    <w:rsid w:val="002A285B"/>
    <w:rsid w:val="002A2E31"/>
    <w:rsid w:val="002A46A6"/>
    <w:rsid w:val="002A5ED9"/>
    <w:rsid w:val="002A76C0"/>
    <w:rsid w:val="002B141C"/>
    <w:rsid w:val="002B1CAC"/>
    <w:rsid w:val="002B26F8"/>
    <w:rsid w:val="002B443E"/>
    <w:rsid w:val="002B5887"/>
    <w:rsid w:val="002B5F29"/>
    <w:rsid w:val="002C0698"/>
    <w:rsid w:val="002C127D"/>
    <w:rsid w:val="002C1465"/>
    <w:rsid w:val="002C227C"/>
    <w:rsid w:val="002C2D1E"/>
    <w:rsid w:val="002C367F"/>
    <w:rsid w:val="002C3704"/>
    <w:rsid w:val="002C4CF9"/>
    <w:rsid w:val="002C7965"/>
    <w:rsid w:val="002D453C"/>
    <w:rsid w:val="002D45AD"/>
    <w:rsid w:val="002D495D"/>
    <w:rsid w:val="002D567C"/>
    <w:rsid w:val="002D70D7"/>
    <w:rsid w:val="002E0452"/>
    <w:rsid w:val="002E1272"/>
    <w:rsid w:val="002E19DE"/>
    <w:rsid w:val="002E2420"/>
    <w:rsid w:val="002E28D0"/>
    <w:rsid w:val="002E4185"/>
    <w:rsid w:val="002F042C"/>
    <w:rsid w:val="002F0CCC"/>
    <w:rsid w:val="002F0E50"/>
    <w:rsid w:val="002F40BC"/>
    <w:rsid w:val="002F486D"/>
    <w:rsid w:val="002F5A05"/>
    <w:rsid w:val="002F62E7"/>
    <w:rsid w:val="002F6E1C"/>
    <w:rsid w:val="00300B0D"/>
    <w:rsid w:val="00300F84"/>
    <w:rsid w:val="00300F86"/>
    <w:rsid w:val="00303629"/>
    <w:rsid w:val="0030419A"/>
    <w:rsid w:val="00304380"/>
    <w:rsid w:val="00304527"/>
    <w:rsid w:val="00304D87"/>
    <w:rsid w:val="0030529D"/>
    <w:rsid w:val="00307DA8"/>
    <w:rsid w:val="003108B6"/>
    <w:rsid w:val="00311035"/>
    <w:rsid w:val="00312121"/>
    <w:rsid w:val="003201A9"/>
    <w:rsid w:val="00322598"/>
    <w:rsid w:val="00323284"/>
    <w:rsid w:val="003234DC"/>
    <w:rsid w:val="00325381"/>
    <w:rsid w:val="00325914"/>
    <w:rsid w:val="00327696"/>
    <w:rsid w:val="00333786"/>
    <w:rsid w:val="00334F57"/>
    <w:rsid w:val="003357E0"/>
    <w:rsid w:val="0033614D"/>
    <w:rsid w:val="003364EE"/>
    <w:rsid w:val="003379A3"/>
    <w:rsid w:val="00343CD8"/>
    <w:rsid w:val="00345DAC"/>
    <w:rsid w:val="0034660F"/>
    <w:rsid w:val="00353DC6"/>
    <w:rsid w:val="00355CCE"/>
    <w:rsid w:val="00357613"/>
    <w:rsid w:val="00360465"/>
    <w:rsid w:val="003614C1"/>
    <w:rsid w:val="00361B93"/>
    <w:rsid w:val="003626F5"/>
    <w:rsid w:val="003640BD"/>
    <w:rsid w:val="00366B2E"/>
    <w:rsid w:val="00367098"/>
    <w:rsid w:val="0036714D"/>
    <w:rsid w:val="0037069A"/>
    <w:rsid w:val="0037083D"/>
    <w:rsid w:val="00372A97"/>
    <w:rsid w:val="003750F9"/>
    <w:rsid w:val="003758D9"/>
    <w:rsid w:val="0037689B"/>
    <w:rsid w:val="00377708"/>
    <w:rsid w:val="00377B5B"/>
    <w:rsid w:val="00380612"/>
    <w:rsid w:val="003812E4"/>
    <w:rsid w:val="003814C2"/>
    <w:rsid w:val="003815F2"/>
    <w:rsid w:val="00383323"/>
    <w:rsid w:val="00383C71"/>
    <w:rsid w:val="00383D8A"/>
    <w:rsid w:val="00383FD0"/>
    <w:rsid w:val="00384579"/>
    <w:rsid w:val="00386216"/>
    <w:rsid w:val="00391C7B"/>
    <w:rsid w:val="00392BAA"/>
    <w:rsid w:val="00396F7A"/>
    <w:rsid w:val="00397B17"/>
    <w:rsid w:val="003A2E4A"/>
    <w:rsid w:val="003A51D6"/>
    <w:rsid w:val="003A705C"/>
    <w:rsid w:val="003A7733"/>
    <w:rsid w:val="003B0146"/>
    <w:rsid w:val="003B1048"/>
    <w:rsid w:val="003B3453"/>
    <w:rsid w:val="003B367E"/>
    <w:rsid w:val="003B7892"/>
    <w:rsid w:val="003C06A4"/>
    <w:rsid w:val="003C0C15"/>
    <w:rsid w:val="003C1190"/>
    <w:rsid w:val="003C171E"/>
    <w:rsid w:val="003C53E8"/>
    <w:rsid w:val="003C5447"/>
    <w:rsid w:val="003C6B27"/>
    <w:rsid w:val="003D0312"/>
    <w:rsid w:val="003D4C76"/>
    <w:rsid w:val="003D51CD"/>
    <w:rsid w:val="003D6A0E"/>
    <w:rsid w:val="003E07AD"/>
    <w:rsid w:val="003E1909"/>
    <w:rsid w:val="003E1DB6"/>
    <w:rsid w:val="003E2938"/>
    <w:rsid w:val="003E36CD"/>
    <w:rsid w:val="003E3BFA"/>
    <w:rsid w:val="003E49A9"/>
    <w:rsid w:val="003E50C8"/>
    <w:rsid w:val="003E535A"/>
    <w:rsid w:val="003E7CB7"/>
    <w:rsid w:val="003F0AAB"/>
    <w:rsid w:val="003F3E0E"/>
    <w:rsid w:val="003F4C79"/>
    <w:rsid w:val="003F6EC5"/>
    <w:rsid w:val="003F767B"/>
    <w:rsid w:val="003F798B"/>
    <w:rsid w:val="003F7A75"/>
    <w:rsid w:val="003F7DB5"/>
    <w:rsid w:val="004011B6"/>
    <w:rsid w:val="004018F7"/>
    <w:rsid w:val="00403494"/>
    <w:rsid w:val="00405C9B"/>
    <w:rsid w:val="004065F2"/>
    <w:rsid w:val="00407973"/>
    <w:rsid w:val="00407CF4"/>
    <w:rsid w:val="00410C71"/>
    <w:rsid w:val="004119A8"/>
    <w:rsid w:val="00413043"/>
    <w:rsid w:val="004175C1"/>
    <w:rsid w:val="0042310C"/>
    <w:rsid w:val="004252FD"/>
    <w:rsid w:val="00425309"/>
    <w:rsid w:val="00425BA2"/>
    <w:rsid w:val="00427CA2"/>
    <w:rsid w:val="004300A0"/>
    <w:rsid w:val="00430746"/>
    <w:rsid w:val="00430765"/>
    <w:rsid w:val="004339F1"/>
    <w:rsid w:val="00435396"/>
    <w:rsid w:val="00435543"/>
    <w:rsid w:val="00435FB0"/>
    <w:rsid w:val="004377FF"/>
    <w:rsid w:val="00440A34"/>
    <w:rsid w:val="00441476"/>
    <w:rsid w:val="004417AA"/>
    <w:rsid w:val="004418C4"/>
    <w:rsid w:val="00441BAD"/>
    <w:rsid w:val="00441CE8"/>
    <w:rsid w:val="00441E73"/>
    <w:rsid w:val="0044332C"/>
    <w:rsid w:val="004435B4"/>
    <w:rsid w:val="004455C0"/>
    <w:rsid w:val="004470F5"/>
    <w:rsid w:val="00447453"/>
    <w:rsid w:val="00447DF8"/>
    <w:rsid w:val="0045112F"/>
    <w:rsid w:val="004536F1"/>
    <w:rsid w:val="00456925"/>
    <w:rsid w:val="00456ADE"/>
    <w:rsid w:val="00457391"/>
    <w:rsid w:val="00461521"/>
    <w:rsid w:val="00461CD7"/>
    <w:rsid w:val="004625B8"/>
    <w:rsid w:val="00462AB5"/>
    <w:rsid w:val="00462DEF"/>
    <w:rsid w:val="0046327D"/>
    <w:rsid w:val="004659F6"/>
    <w:rsid w:val="00466146"/>
    <w:rsid w:val="0046673D"/>
    <w:rsid w:val="004678D4"/>
    <w:rsid w:val="004734B7"/>
    <w:rsid w:val="0047412D"/>
    <w:rsid w:val="0047635D"/>
    <w:rsid w:val="00477D08"/>
    <w:rsid w:val="00481B28"/>
    <w:rsid w:val="004856FA"/>
    <w:rsid w:val="0048655E"/>
    <w:rsid w:val="00487741"/>
    <w:rsid w:val="004877BD"/>
    <w:rsid w:val="00487F2E"/>
    <w:rsid w:val="00490854"/>
    <w:rsid w:val="00490865"/>
    <w:rsid w:val="004912DB"/>
    <w:rsid w:val="00492218"/>
    <w:rsid w:val="00494619"/>
    <w:rsid w:val="00494844"/>
    <w:rsid w:val="0049492A"/>
    <w:rsid w:val="00495024"/>
    <w:rsid w:val="004A218B"/>
    <w:rsid w:val="004A2BE5"/>
    <w:rsid w:val="004A5879"/>
    <w:rsid w:val="004B2D5D"/>
    <w:rsid w:val="004B3492"/>
    <w:rsid w:val="004B561A"/>
    <w:rsid w:val="004B5835"/>
    <w:rsid w:val="004B67EA"/>
    <w:rsid w:val="004B7919"/>
    <w:rsid w:val="004C06D7"/>
    <w:rsid w:val="004C0D71"/>
    <w:rsid w:val="004C179F"/>
    <w:rsid w:val="004C1A69"/>
    <w:rsid w:val="004C1C8E"/>
    <w:rsid w:val="004C2DBA"/>
    <w:rsid w:val="004C4387"/>
    <w:rsid w:val="004C50F5"/>
    <w:rsid w:val="004C639D"/>
    <w:rsid w:val="004C68B0"/>
    <w:rsid w:val="004D1528"/>
    <w:rsid w:val="004D2B2C"/>
    <w:rsid w:val="004D7C0C"/>
    <w:rsid w:val="004E00AC"/>
    <w:rsid w:val="004E1194"/>
    <w:rsid w:val="004E14C3"/>
    <w:rsid w:val="004E39A4"/>
    <w:rsid w:val="004E3D03"/>
    <w:rsid w:val="004E4FD8"/>
    <w:rsid w:val="004E6649"/>
    <w:rsid w:val="004F120C"/>
    <w:rsid w:val="004F1684"/>
    <w:rsid w:val="004F1DE8"/>
    <w:rsid w:val="004F304D"/>
    <w:rsid w:val="004F6774"/>
    <w:rsid w:val="004F726D"/>
    <w:rsid w:val="00505DC4"/>
    <w:rsid w:val="00506698"/>
    <w:rsid w:val="00511CCC"/>
    <w:rsid w:val="0051514D"/>
    <w:rsid w:val="005152DC"/>
    <w:rsid w:val="00516078"/>
    <w:rsid w:val="00516E0D"/>
    <w:rsid w:val="00520805"/>
    <w:rsid w:val="00521431"/>
    <w:rsid w:val="00521630"/>
    <w:rsid w:val="00525E59"/>
    <w:rsid w:val="005279B7"/>
    <w:rsid w:val="00531943"/>
    <w:rsid w:val="0053263B"/>
    <w:rsid w:val="00533D4E"/>
    <w:rsid w:val="00536AAD"/>
    <w:rsid w:val="00540BD5"/>
    <w:rsid w:val="00543576"/>
    <w:rsid w:val="00543E01"/>
    <w:rsid w:val="0054446F"/>
    <w:rsid w:val="00545177"/>
    <w:rsid w:val="00546E77"/>
    <w:rsid w:val="00552017"/>
    <w:rsid w:val="005542E6"/>
    <w:rsid w:val="00555DE3"/>
    <w:rsid w:val="005578CE"/>
    <w:rsid w:val="00561687"/>
    <w:rsid w:val="00562B23"/>
    <w:rsid w:val="00563E53"/>
    <w:rsid w:val="005649A3"/>
    <w:rsid w:val="00564B81"/>
    <w:rsid w:val="005650F7"/>
    <w:rsid w:val="00565F8C"/>
    <w:rsid w:val="00566619"/>
    <w:rsid w:val="005728AA"/>
    <w:rsid w:val="00574F3E"/>
    <w:rsid w:val="0057579C"/>
    <w:rsid w:val="005776EE"/>
    <w:rsid w:val="00577815"/>
    <w:rsid w:val="00577A6B"/>
    <w:rsid w:val="00580A78"/>
    <w:rsid w:val="005818F1"/>
    <w:rsid w:val="00582753"/>
    <w:rsid w:val="005830ED"/>
    <w:rsid w:val="00583995"/>
    <w:rsid w:val="00584649"/>
    <w:rsid w:val="0058720B"/>
    <w:rsid w:val="005908D9"/>
    <w:rsid w:val="0059576D"/>
    <w:rsid w:val="00595F8B"/>
    <w:rsid w:val="005973A4"/>
    <w:rsid w:val="005A4A2E"/>
    <w:rsid w:val="005A4FB4"/>
    <w:rsid w:val="005A74D5"/>
    <w:rsid w:val="005A7E3A"/>
    <w:rsid w:val="005B3C2D"/>
    <w:rsid w:val="005B453A"/>
    <w:rsid w:val="005B49C0"/>
    <w:rsid w:val="005B598C"/>
    <w:rsid w:val="005B7048"/>
    <w:rsid w:val="005B70C9"/>
    <w:rsid w:val="005C2C40"/>
    <w:rsid w:val="005C3127"/>
    <w:rsid w:val="005C3C54"/>
    <w:rsid w:val="005C411B"/>
    <w:rsid w:val="005D64A8"/>
    <w:rsid w:val="005D7801"/>
    <w:rsid w:val="005D7820"/>
    <w:rsid w:val="005D7C98"/>
    <w:rsid w:val="005E1A2C"/>
    <w:rsid w:val="005E211F"/>
    <w:rsid w:val="005E2C8A"/>
    <w:rsid w:val="005E480B"/>
    <w:rsid w:val="005E4B0F"/>
    <w:rsid w:val="005E4EBE"/>
    <w:rsid w:val="005E60EF"/>
    <w:rsid w:val="005F0D2C"/>
    <w:rsid w:val="005F292D"/>
    <w:rsid w:val="005F34EC"/>
    <w:rsid w:val="005F4305"/>
    <w:rsid w:val="005F43BB"/>
    <w:rsid w:val="005F4655"/>
    <w:rsid w:val="005F4C80"/>
    <w:rsid w:val="00600F48"/>
    <w:rsid w:val="0060133B"/>
    <w:rsid w:val="00602A18"/>
    <w:rsid w:val="006038E4"/>
    <w:rsid w:val="00603B22"/>
    <w:rsid w:val="0060440D"/>
    <w:rsid w:val="006103A1"/>
    <w:rsid w:val="00610643"/>
    <w:rsid w:val="00610DDA"/>
    <w:rsid w:val="006110CF"/>
    <w:rsid w:val="0061138E"/>
    <w:rsid w:val="00611FEA"/>
    <w:rsid w:val="00612298"/>
    <w:rsid w:val="00614EEF"/>
    <w:rsid w:val="00617530"/>
    <w:rsid w:val="00620216"/>
    <w:rsid w:val="00620FD1"/>
    <w:rsid w:val="006234ED"/>
    <w:rsid w:val="00624476"/>
    <w:rsid w:val="0062492B"/>
    <w:rsid w:val="00625E26"/>
    <w:rsid w:val="00630BDD"/>
    <w:rsid w:val="0063185A"/>
    <w:rsid w:val="00631A5D"/>
    <w:rsid w:val="0063251F"/>
    <w:rsid w:val="00632B2C"/>
    <w:rsid w:val="00632B52"/>
    <w:rsid w:val="00635403"/>
    <w:rsid w:val="00637867"/>
    <w:rsid w:val="0064033C"/>
    <w:rsid w:val="00640812"/>
    <w:rsid w:val="00640E90"/>
    <w:rsid w:val="00641333"/>
    <w:rsid w:val="006418B2"/>
    <w:rsid w:val="0064366D"/>
    <w:rsid w:val="00643C21"/>
    <w:rsid w:val="006444B3"/>
    <w:rsid w:val="006459F1"/>
    <w:rsid w:val="00650567"/>
    <w:rsid w:val="00652479"/>
    <w:rsid w:val="00653E51"/>
    <w:rsid w:val="00654638"/>
    <w:rsid w:val="00655A2D"/>
    <w:rsid w:val="0066001C"/>
    <w:rsid w:val="006601FF"/>
    <w:rsid w:val="00662162"/>
    <w:rsid w:val="00663A97"/>
    <w:rsid w:val="0066479A"/>
    <w:rsid w:val="00665E00"/>
    <w:rsid w:val="00666365"/>
    <w:rsid w:val="00667A61"/>
    <w:rsid w:val="00671A86"/>
    <w:rsid w:val="006724A7"/>
    <w:rsid w:val="00672825"/>
    <w:rsid w:val="00672C28"/>
    <w:rsid w:val="00674E1D"/>
    <w:rsid w:val="006756C5"/>
    <w:rsid w:val="00675AAF"/>
    <w:rsid w:val="00676B4D"/>
    <w:rsid w:val="00676F77"/>
    <w:rsid w:val="006778AC"/>
    <w:rsid w:val="00677E37"/>
    <w:rsid w:val="00680B37"/>
    <w:rsid w:val="006825E5"/>
    <w:rsid w:val="00685E59"/>
    <w:rsid w:val="00686B56"/>
    <w:rsid w:val="00687FD1"/>
    <w:rsid w:val="00691118"/>
    <w:rsid w:val="00691BED"/>
    <w:rsid w:val="00691D64"/>
    <w:rsid w:val="00692880"/>
    <w:rsid w:val="0069388D"/>
    <w:rsid w:val="006947AF"/>
    <w:rsid w:val="006947CD"/>
    <w:rsid w:val="00694D4C"/>
    <w:rsid w:val="00695030"/>
    <w:rsid w:val="00696209"/>
    <w:rsid w:val="00697709"/>
    <w:rsid w:val="00697720"/>
    <w:rsid w:val="006A29C6"/>
    <w:rsid w:val="006A502C"/>
    <w:rsid w:val="006A5605"/>
    <w:rsid w:val="006A6079"/>
    <w:rsid w:val="006A75AA"/>
    <w:rsid w:val="006A7F6F"/>
    <w:rsid w:val="006B07E6"/>
    <w:rsid w:val="006B0AB6"/>
    <w:rsid w:val="006B1C03"/>
    <w:rsid w:val="006B1E16"/>
    <w:rsid w:val="006B29FF"/>
    <w:rsid w:val="006B5333"/>
    <w:rsid w:val="006B5716"/>
    <w:rsid w:val="006B5D83"/>
    <w:rsid w:val="006B677C"/>
    <w:rsid w:val="006B73F5"/>
    <w:rsid w:val="006B74E6"/>
    <w:rsid w:val="006B7A5E"/>
    <w:rsid w:val="006C0B68"/>
    <w:rsid w:val="006C1430"/>
    <w:rsid w:val="006C3A0B"/>
    <w:rsid w:val="006C4418"/>
    <w:rsid w:val="006C4F6F"/>
    <w:rsid w:val="006D3FA3"/>
    <w:rsid w:val="006D4BFD"/>
    <w:rsid w:val="006D5328"/>
    <w:rsid w:val="006D5457"/>
    <w:rsid w:val="006D5A7D"/>
    <w:rsid w:val="006E2DDB"/>
    <w:rsid w:val="006E2F13"/>
    <w:rsid w:val="006E484B"/>
    <w:rsid w:val="006E484E"/>
    <w:rsid w:val="006E5C1C"/>
    <w:rsid w:val="006E5DFF"/>
    <w:rsid w:val="006E744F"/>
    <w:rsid w:val="006F0CBE"/>
    <w:rsid w:val="006F56B9"/>
    <w:rsid w:val="006F5C59"/>
    <w:rsid w:val="006F695F"/>
    <w:rsid w:val="006F78FB"/>
    <w:rsid w:val="006F7B0B"/>
    <w:rsid w:val="007035D2"/>
    <w:rsid w:val="0070415B"/>
    <w:rsid w:val="00704F68"/>
    <w:rsid w:val="00705DB3"/>
    <w:rsid w:val="00706EC2"/>
    <w:rsid w:val="007078F6"/>
    <w:rsid w:val="00710DF6"/>
    <w:rsid w:val="00711176"/>
    <w:rsid w:val="00712B99"/>
    <w:rsid w:val="00715C48"/>
    <w:rsid w:val="00715F01"/>
    <w:rsid w:val="007166E4"/>
    <w:rsid w:val="00716C27"/>
    <w:rsid w:val="007226CF"/>
    <w:rsid w:val="00724C4D"/>
    <w:rsid w:val="007260C4"/>
    <w:rsid w:val="00730676"/>
    <w:rsid w:val="00737468"/>
    <w:rsid w:val="0073748D"/>
    <w:rsid w:val="00741EC5"/>
    <w:rsid w:val="00742491"/>
    <w:rsid w:val="00742658"/>
    <w:rsid w:val="00742698"/>
    <w:rsid w:val="0074301B"/>
    <w:rsid w:val="007436E7"/>
    <w:rsid w:val="00743D06"/>
    <w:rsid w:val="007452A0"/>
    <w:rsid w:val="007462CE"/>
    <w:rsid w:val="007469CA"/>
    <w:rsid w:val="0074761F"/>
    <w:rsid w:val="007503E6"/>
    <w:rsid w:val="007600CE"/>
    <w:rsid w:val="007600EB"/>
    <w:rsid w:val="007605AD"/>
    <w:rsid w:val="007646CB"/>
    <w:rsid w:val="00765D53"/>
    <w:rsid w:val="007709EC"/>
    <w:rsid w:val="0077202B"/>
    <w:rsid w:val="00774B05"/>
    <w:rsid w:val="007761D3"/>
    <w:rsid w:val="00776B38"/>
    <w:rsid w:val="00777837"/>
    <w:rsid w:val="007815E4"/>
    <w:rsid w:val="00784603"/>
    <w:rsid w:val="0078654F"/>
    <w:rsid w:val="007865FD"/>
    <w:rsid w:val="00786898"/>
    <w:rsid w:val="0078788F"/>
    <w:rsid w:val="00787D97"/>
    <w:rsid w:val="00787F5E"/>
    <w:rsid w:val="00790C10"/>
    <w:rsid w:val="00793E6C"/>
    <w:rsid w:val="00793F6B"/>
    <w:rsid w:val="007942F1"/>
    <w:rsid w:val="00794B4F"/>
    <w:rsid w:val="00797C97"/>
    <w:rsid w:val="007A3E4B"/>
    <w:rsid w:val="007A450D"/>
    <w:rsid w:val="007A46AA"/>
    <w:rsid w:val="007A4844"/>
    <w:rsid w:val="007A5290"/>
    <w:rsid w:val="007A5BDB"/>
    <w:rsid w:val="007A6A7F"/>
    <w:rsid w:val="007A71CA"/>
    <w:rsid w:val="007B0BAA"/>
    <w:rsid w:val="007B0CDC"/>
    <w:rsid w:val="007B6DA8"/>
    <w:rsid w:val="007B74D8"/>
    <w:rsid w:val="007C01B0"/>
    <w:rsid w:val="007C0947"/>
    <w:rsid w:val="007C1A33"/>
    <w:rsid w:val="007C3E80"/>
    <w:rsid w:val="007C51FC"/>
    <w:rsid w:val="007D1FAD"/>
    <w:rsid w:val="007D33E2"/>
    <w:rsid w:val="007D3480"/>
    <w:rsid w:val="007D455D"/>
    <w:rsid w:val="007D522C"/>
    <w:rsid w:val="007D540A"/>
    <w:rsid w:val="007D667C"/>
    <w:rsid w:val="007D66B5"/>
    <w:rsid w:val="007D6783"/>
    <w:rsid w:val="007E24AA"/>
    <w:rsid w:val="007E2BA9"/>
    <w:rsid w:val="007E2D2D"/>
    <w:rsid w:val="007E341C"/>
    <w:rsid w:val="007E3A47"/>
    <w:rsid w:val="007E3DE9"/>
    <w:rsid w:val="007E6AA8"/>
    <w:rsid w:val="007E743F"/>
    <w:rsid w:val="007E7EC5"/>
    <w:rsid w:val="007F6383"/>
    <w:rsid w:val="00803D79"/>
    <w:rsid w:val="00803E64"/>
    <w:rsid w:val="00810ADF"/>
    <w:rsid w:val="00810F45"/>
    <w:rsid w:val="00814994"/>
    <w:rsid w:val="00815977"/>
    <w:rsid w:val="00815D7F"/>
    <w:rsid w:val="00816498"/>
    <w:rsid w:val="0081694F"/>
    <w:rsid w:val="008179F4"/>
    <w:rsid w:val="008207AA"/>
    <w:rsid w:val="00820B38"/>
    <w:rsid w:val="0082146E"/>
    <w:rsid w:val="00821BC7"/>
    <w:rsid w:val="00822A75"/>
    <w:rsid w:val="00823D50"/>
    <w:rsid w:val="00825B12"/>
    <w:rsid w:val="00826756"/>
    <w:rsid w:val="00826FAD"/>
    <w:rsid w:val="00827891"/>
    <w:rsid w:val="00827BBF"/>
    <w:rsid w:val="00833475"/>
    <w:rsid w:val="00833CC4"/>
    <w:rsid w:val="00833EE9"/>
    <w:rsid w:val="00835EE4"/>
    <w:rsid w:val="00836A5A"/>
    <w:rsid w:val="00837592"/>
    <w:rsid w:val="00841ED8"/>
    <w:rsid w:val="00842E30"/>
    <w:rsid w:val="0084339C"/>
    <w:rsid w:val="00844680"/>
    <w:rsid w:val="0084580E"/>
    <w:rsid w:val="00845D96"/>
    <w:rsid w:val="008477E5"/>
    <w:rsid w:val="0085025F"/>
    <w:rsid w:val="00852D35"/>
    <w:rsid w:val="00853014"/>
    <w:rsid w:val="00853C1E"/>
    <w:rsid w:val="00854016"/>
    <w:rsid w:val="00854E71"/>
    <w:rsid w:val="00856B63"/>
    <w:rsid w:val="00861EDE"/>
    <w:rsid w:val="0086202C"/>
    <w:rsid w:val="00862576"/>
    <w:rsid w:val="00862A04"/>
    <w:rsid w:val="00862A9B"/>
    <w:rsid w:val="00865039"/>
    <w:rsid w:val="008655FC"/>
    <w:rsid w:val="00865D53"/>
    <w:rsid w:val="008667DF"/>
    <w:rsid w:val="00866EF8"/>
    <w:rsid w:val="00872AE3"/>
    <w:rsid w:val="008732DB"/>
    <w:rsid w:val="008733AD"/>
    <w:rsid w:val="00873EA3"/>
    <w:rsid w:val="008760F6"/>
    <w:rsid w:val="00877727"/>
    <w:rsid w:val="00877B6E"/>
    <w:rsid w:val="0088322E"/>
    <w:rsid w:val="008832C9"/>
    <w:rsid w:val="0088447F"/>
    <w:rsid w:val="00885633"/>
    <w:rsid w:val="0088775B"/>
    <w:rsid w:val="00890334"/>
    <w:rsid w:val="00891F8F"/>
    <w:rsid w:val="00896F39"/>
    <w:rsid w:val="00897AD1"/>
    <w:rsid w:val="008A1592"/>
    <w:rsid w:val="008A1F71"/>
    <w:rsid w:val="008A2140"/>
    <w:rsid w:val="008A465D"/>
    <w:rsid w:val="008A7C94"/>
    <w:rsid w:val="008B16A9"/>
    <w:rsid w:val="008B36A9"/>
    <w:rsid w:val="008B3C08"/>
    <w:rsid w:val="008B4AB7"/>
    <w:rsid w:val="008B597B"/>
    <w:rsid w:val="008C54E3"/>
    <w:rsid w:val="008C6663"/>
    <w:rsid w:val="008C714A"/>
    <w:rsid w:val="008C717D"/>
    <w:rsid w:val="008D265D"/>
    <w:rsid w:val="008D30C1"/>
    <w:rsid w:val="008D4600"/>
    <w:rsid w:val="008D5864"/>
    <w:rsid w:val="008D5931"/>
    <w:rsid w:val="008D651E"/>
    <w:rsid w:val="008D7197"/>
    <w:rsid w:val="008E07C0"/>
    <w:rsid w:val="008E1C5C"/>
    <w:rsid w:val="008E306B"/>
    <w:rsid w:val="008E3B45"/>
    <w:rsid w:val="008E3E40"/>
    <w:rsid w:val="008E4FFC"/>
    <w:rsid w:val="008E6F1A"/>
    <w:rsid w:val="008E7140"/>
    <w:rsid w:val="008E760F"/>
    <w:rsid w:val="008E7F3D"/>
    <w:rsid w:val="008F09C5"/>
    <w:rsid w:val="008F1A60"/>
    <w:rsid w:val="008F24D4"/>
    <w:rsid w:val="008F2BEF"/>
    <w:rsid w:val="008F2CE5"/>
    <w:rsid w:val="008F495B"/>
    <w:rsid w:val="008F4BDF"/>
    <w:rsid w:val="008F4C35"/>
    <w:rsid w:val="008F4F7E"/>
    <w:rsid w:val="008F546B"/>
    <w:rsid w:val="008F6DAC"/>
    <w:rsid w:val="00906CE7"/>
    <w:rsid w:val="00910A51"/>
    <w:rsid w:val="00912650"/>
    <w:rsid w:val="0091456A"/>
    <w:rsid w:val="0091526B"/>
    <w:rsid w:val="00915ED1"/>
    <w:rsid w:val="00921371"/>
    <w:rsid w:val="009213D5"/>
    <w:rsid w:val="009223F4"/>
    <w:rsid w:val="00922C80"/>
    <w:rsid w:val="00922CB4"/>
    <w:rsid w:val="0092356F"/>
    <w:rsid w:val="00923A6C"/>
    <w:rsid w:val="009242CB"/>
    <w:rsid w:val="009245BB"/>
    <w:rsid w:val="0092497C"/>
    <w:rsid w:val="00925CED"/>
    <w:rsid w:val="00925E88"/>
    <w:rsid w:val="00926AA1"/>
    <w:rsid w:val="00927295"/>
    <w:rsid w:val="00927AE2"/>
    <w:rsid w:val="00930649"/>
    <w:rsid w:val="0093329E"/>
    <w:rsid w:val="00933BB6"/>
    <w:rsid w:val="00933E00"/>
    <w:rsid w:val="009450CA"/>
    <w:rsid w:val="009469BF"/>
    <w:rsid w:val="00946A3B"/>
    <w:rsid w:val="00950B10"/>
    <w:rsid w:val="00951422"/>
    <w:rsid w:val="009530C4"/>
    <w:rsid w:val="00955B81"/>
    <w:rsid w:val="0095619C"/>
    <w:rsid w:val="0096076F"/>
    <w:rsid w:val="00962EB0"/>
    <w:rsid w:val="00963442"/>
    <w:rsid w:val="00964840"/>
    <w:rsid w:val="0096581F"/>
    <w:rsid w:val="00965BAA"/>
    <w:rsid w:val="0096760F"/>
    <w:rsid w:val="00967F80"/>
    <w:rsid w:val="00970134"/>
    <w:rsid w:val="00971875"/>
    <w:rsid w:val="00971967"/>
    <w:rsid w:val="009743F3"/>
    <w:rsid w:val="00975748"/>
    <w:rsid w:val="00975E36"/>
    <w:rsid w:val="0097609F"/>
    <w:rsid w:val="0097698C"/>
    <w:rsid w:val="00977412"/>
    <w:rsid w:val="00980A49"/>
    <w:rsid w:val="00981A58"/>
    <w:rsid w:val="00983334"/>
    <w:rsid w:val="00983B8F"/>
    <w:rsid w:val="00984E1D"/>
    <w:rsid w:val="00985695"/>
    <w:rsid w:val="00986964"/>
    <w:rsid w:val="00986C22"/>
    <w:rsid w:val="009878F3"/>
    <w:rsid w:val="0099025F"/>
    <w:rsid w:val="009905F1"/>
    <w:rsid w:val="009907BA"/>
    <w:rsid w:val="00991090"/>
    <w:rsid w:val="009927C2"/>
    <w:rsid w:val="00995036"/>
    <w:rsid w:val="00995621"/>
    <w:rsid w:val="00996AA8"/>
    <w:rsid w:val="00996BC2"/>
    <w:rsid w:val="00996DF6"/>
    <w:rsid w:val="009A2906"/>
    <w:rsid w:val="009A3E99"/>
    <w:rsid w:val="009B1734"/>
    <w:rsid w:val="009B2E26"/>
    <w:rsid w:val="009B4045"/>
    <w:rsid w:val="009B430F"/>
    <w:rsid w:val="009B623E"/>
    <w:rsid w:val="009C0DF4"/>
    <w:rsid w:val="009C2F31"/>
    <w:rsid w:val="009C4058"/>
    <w:rsid w:val="009C408B"/>
    <w:rsid w:val="009C49A4"/>
    <w:rsid w:val="009C607F"/>
    <w:rsid w:val="009C64FE"/>
    <w:rsid w:val="009C66E8"/>
    <w:rsid w:val="009C7284"/>
    <w:rsid w:val="009D0364"/>
    <w:rsid w:val="009D3B3B"/>
    <w:rsid w:val="009D41ED"/>
    <w:rsid w:val="009D4CDF"/>
    <w:rsid w:val="009D5419"/>
    <w:rsid w:val="009D5E22"/>
    <w:rsid w:val="009D7858"/>
    <w:rsid w:val="009E1119"/>
    <w:rsid w:val="009E6045"/>
    <w:rsid w:val="009F1F86"/>
    <w:rsid w:val="009F4C86"/>
    <w:rsid w:val="009F7B11"/>
    <w:rsid w:val="00A01A17"/>
    <w:rsid w:val="00A0338B"/>
    <w:rsid w:val="00A05915"/>
    <w:rsid w:val="00A06B4B"/>
    <w:rsid w:val="00A06D8A"/>
    <w:rsid w:val="00A10031"/>
    <w:rsid w:val="00A10663"/>
    <w:rsid w:val="00A113FA"/>
    <w:rsid w:val="00A132D6"/>
    <w:rsid w:val="00A1417C"/>
    <w:rsid w:val="00A158EA"/>
    <w:rsid w:val="00A219E5"/>
    <w:rsid w:val="00A23CD3"/>
    <w:rsid w:val="00A23E23"/>
    <w:rsid w:val="00A25EDF"/>
    <w:rsid w:val="00A277A3"/>
    <w:rsid w:val="00A31B57"/>
    <w:rsid w:val="00A3495E"/>
    <w:rsid w:val="00A355D0"/>
    <w:rsid w:val="00A36D6D"/>
    <w:rsid w:val="00A40810"/>
    <w:rsid w:val="00A4387B"/>
    <w:rsid w:val="00A444EC"/>
    <w:rsid w:val="00A4679F"/>
    <w:rsid w:val="00A51E94"/>
    <w:rsid w:val="00A60AEA"/>
    <w:rsid w:val="00A622C2"/>
    <w:rsid w:val="00A629AA"/>
    <w:rsid w:val="00A63288"/>
    <w:rsid w:val="00A63D8F"/>
    <w:rsid w:val="00A658FA"/>
    <w:rsid w:val="00A672C0"/>
    <w:rsid w:val="00A708DC"/>
    <w:rsid w:val="00A71A9D"/>
    <w:rsid w:val="00A73AC7"/>
    <w:rsid w:val="00A75496"/>
    <w:rsid w:val="00A76A09"/>
    <w:rsid w:val="00A779F5"/>
    <w:rsid w:val="00A77BF2"/>
    <w:rsid w:val="00A839B2"/>
    <w:rsid w:val="00A84BC2"/>
    <w:rsid w:val="00A873B8"/>
    <w:rsid w:val="00A87434"/>
    <w:rsid w:val="00A91F2D"/>
    <w:rsid w:val="00A9401E"/>
    <w:rsid w:val="00A95B00"/>
    <w:rsid w:val="00A9696B"/>
    <w:rsid w:val="00AA19FB"/>
    <w:rsid w:val="00AA2147"/>
    <w:rsid w:val="00AA43F3"/>
    <w:rsid w:val="00AA7C23"/>
    <w:rsid w:val="00AB0D35"/>
    <w:rsid w:val="00AB3D3E"/>
    <w:rsid w:val="00AB6AF6"/>
    <w:rsid w:val="00AB6BA0"/>
    <w:rsid w:val="00AC2B8C"/>
    <w:rsid w:val="00AC597C"/>
    <w:rsid w:val="00AC6EE7"/>
    <w:rsid w:val="00AD1905"/>
    <w:rsid w:val="00AD2F1F"/>
    <w:rsid w:val="00AD4D4F"/>
    <w:rsid w:val="00AD69EC"/>
    <w:rsid w:val="00AD6C64"/>
    <w:rsid w:val="00AD73D8"/>
    <w:rsid w:val="00AE2E16"/>
    <w:rsid w:val="00AE310E"/>
    <w:rsid w:val="00AE3EDB"/>
    <w:rsid w:val="00AE3F7E"/>
    <w:rsid w:val="00AE466A"/>
    <w:rsid w:val="00AE575C"/>
    <w:rsid w:val="00AF0896"/>
    <w:rsid w:val="00AF2732"/>
    <w:rsid w:val="00AF27FC"/>
    <w:rsid w:val="00AF36FD"/>
    <w:rsid w:val="00AF6958"/>
    <w:rsid w:val="00AF7A15"/>
    <w:rsid w:val="00AF7B09"/>
    <w:rsid w:val="00AF7B3D"/>
    <w:rsid w:val="00B02D11"/>
    <w:rsid w:val="00B02F0D"/>
    <w:rsid w:val="00B03984"/>
    <w:rsid w:val="00B04004"/>
    <w:rsid w:val="00B041B6"/>
    <w:rsid w:val="00B06939"/>
    <w:rsid w:val="00B10325"/>
    <w:rsid w:val="00B10BA3"/>
    <w:rsid w:val="00B11276"/>
    <w:rsid w:val="00B1156A"/>
    <w:rsid w:val="00B11FF9"/>
    <w:rsid w:val="00B13018"/>
    <w:rsid w:val="00B13878"/>
    <w:rsid w:val="00B14808"/>
    <w:rsid w:val="00B14ABB"/>
    <w:rsid w:val="00B167D9"/>
    <w:rsid w:val="00B205BA"/>
    <w:rsid w:val="00B21B5F"/>
    <w:rsid w:val="00B2257E"/>
    <w:rsid w:val="00B22650"/>
    <w:rsid w:val="00B2492F"/>
    <w:rsid w:val="00B25EFA"/>
    <w:rsid w:val="00B26C7D"/>
    <w:rsid w:val="00B30CA6"/>
    <w:rsid w:val="00B3158A"/>
    <w:rsid w:val="00B3231A"/>
    <w:rsid w:val="00B34342"/>
    <w:rsid w:val="00B34518"/>
    <w:rsid w:val="00B34881"/>
    <w:rsid w:val="00B377FA"/>
    <w:rsid w:val="00B40297"/>
    <w:rsid w:val="00B40C81"/>
    <w:rsid w:val="00B40E96"/>
    <w:rsid w:val="00B42FE3"/>
    <w:rsid w:val="00B43F12"/>
    <w:rsid w:val="00B446DC"/>
    <w:rsid w:val="00B46E54"/>
    <w:rsid w:val="00B51086"/>
    <w:rsid w:val="00B52763"/>
    <w:rsid w:val="00B52DA9"/>
    <w:rsid w:val="00B53025"/>
    <w:rsid w:val="00B552A7"/>
    <w:rsid w:val="00B555F7"/>
    <w:rsid w:val="00B556E4"/>
    <w:rsid w:val="00B56672"/>
    <w:rsid w:val="00B56F10"/>
    <w:rsid w:val="00B62E8C"/>
    <w:rsid w:val="00B65229"/>
    <w:rsid w:val="00B65A8E"/>
    <w:rsid w:val="00B67FF1"/>
    <w:rsid w:val="00B70699"/>
    <w:rsid w:val="00B73522"/>
    <w:rsid w:val="00B76960"/>
    <w:rsid w:val="00B8420E"/>
    <w:rsid w:val="00B84C0E"/>
    <w:rsid w:val="00B8637B"/>
    <w:rsid w:val="00B86640"/>
    <w:rsid w:val="00B87747"/>
    <w:rsid w:val="00B90BC0"/>
    <w:rsid w:val="00B94584"/>
    <w:rsid w:val="00B946C8"/>
    <w:rsid w:val="00B950C7"/>
    <w:rsid w:val="00BA0BB4"/>
    <w:rsid w:val="00BA1D76"/>
    <w:rsid w:val="00BA5622"/>
    <w:rsid w:val="00BA5761"/>
    <w:rsid w:val="00BA608D"/>
    <w:rsid w:val="00BA6C68"/>
    <w:rsid w:val="00BA6DBB"/>
    <w:rsid w:val="00BA7D43"/>
    <w:rsid w:val="00BB001C"/>
    <w:rsid w:val="00BB09F3"/>
    <w:rsid w:val="00BB0ECB"/>
    <w:rsid w:val="00BB1CB5"/>
    <w:rsid w:val="00BB1D7A"/>
    <w:rsid w:val="00BB2DFD"/>
    <w:rsid w:val="00BB3F74"/>
    <w:rsid w:val="00BB7DFB"/>
    <w:rsid w:val="00BC21D6"/>
    <w:rsid w:val="00BC4571"/>
    <w:rsid w:val="00BC48C2"/>
    <w:rsid w:val="00BC495A"/>
    <w:rsid w:val="00BC49F8"/>
    <w:rsid w:val="00BC527A"/>
    <w:rsid w:val="00BC5338"/>
    <w:rsid w:val="00BC66EB"/>
    <w:rsid w:val="00BD1D0D"/>
    <w:rsid w:val="00BD1ED0"/>
    <w:rsid w:val="00BD203A"/>
    <w:rsid w:val="00BD3292"/>
    <w:rsid w:val="00BD36D6"/>
    <w:rsid w:val="00BD62C8"/>
    <w:rsid w:val="00BD64E4"/>
    <w:rsid w:val="00BE2999"/>
    <w:rsid w:val="00BE659C"/>
    <w:rsid w:val="00BE746C"/>
    <w:rsid w:val="00BE7D7F"/>
    <w:rsid w:val="00BF1737"/>
    <w:rsid w:val="00BF175A"/>
    <w:rsid w:val="00BF2D92"/>
    <w:rsid w:val="00BF3868"/>
    <w:rsid w:val="00BF5173"/>
    <w:rsid w:val="00BF6394"/>
    <w:rsid w:val="00BF72E6"/>
    <w:rsid w:val="00C00B46"/>
    <w:rsid w:val="00C01404"/>
    <w:rsid w:val="00C016A6"/>
    <w:rsid w:val="00C017C8"/>
    <w:rsid w:val="00C01BC8"/>
    <w:rsid w:val="00C0234D"/>
    <w:rsid w:val="00C0247E"/>
    <w:rsid w:val="00C05C32"/>
    <w:rsid w:val="00C05D04"/>
    <w:rsid w:val="00C060F6"/>
    <w:rsid w:val="00C0615D"/>
    <w:rsid w:val="00C0665E"/>
    <w:rsid w:val="00C07E36"/>
    <w:rsid w:val="00C10A34"/>
    <w:rsid w:val="00C115B9"/>
    <w:rsid w:val="00C12161"/>
    <w:rsid w:val="00C12DCA"/>
    <w:rsid w:val="00C13796"/>
    <w:rsid w:val="00C13A0E"/>
    <w:rsid w:val="00C15C89"/>
    <w:rsid w:val="00C17335"/>
    <w:rsid w:val="00C2002C"/>
    <w:rsid w:val="00C20050"/>
    <w:rsid w:val="00C206AE"/>
    <w:rsid w:val="00C218C5"/>
    <w:rsid w:val="00C23739"/>
    <w:rsid w:val="00C2594B"/>
    <w:rsid w:val="00C276C0"/>
    <w:rsid w:val="00C30E61"/>
    <w:rsid w:val="00C31A10"/>
    <w:rsid w:val="00C3301D"/>
    <w:rsid w:val="00C332FB"/>
    <w:rsid w:val="00C379FE"/>
    <w:rsid w:val="00C425BE"/>
    <w:rsid w:val="00C4299E"/>
    <w:rsid w:val="00C4426E"/>
    <w:rsid w:val="00C4522A"/>
    <w:rsid w:val="00C46CA9"/>
    <w:rsid w:val="00C50B16"/>
    <w:rsid w:val="00C50E9B"/>
    <w:rsid w:val="00C51449"/>
    <w:rsid w:val="00C517B1"/>
    <w:rsid w:val="00C51E2C"/>
    <w:rsid w:val="00C52377"/>
    <w:rsid w:val="00C529F0"/>
    <w:rsid w:val="00C53684"/>
    <w:rsid w:val="00C54A3D"/>
    <w:rsid w:val="00C55DD2"/>
    <w:rsid w:val="00C573DA"/>
    <w:rsid w:val="00C574FC"/>
    <w:rsid w:val="00C57BCC"/>
    <w:rsid w:val="00C60F63"/>
    <w:rsid w:val="00C62AD3"/>
    <w:rsid w:val="00C64209"/>
    <w:rsid w:val="00C65F84"/>
    <w:rsid w:val="00C674E9"/>
    <w:rsid w:val="00C73415"/>
    <w:rsid w:val="00C735B7"/>
    <w:rsid w:val="00C73998"/>
    <w:rsid w:val="00C7756F"/>
    <w:rsid w:val="00C823DA"/>
    <w:rsid w:val="00C82416"/>
    <w:rsid w:val="00C834DB"/>
    <w:rsid w:val="00C83C71"/>
    <w:rsid w:val="00C84294"/>
    <w:rsid w:val="00C86E46"/>
    <w:rsid w:val="00C86FCA"/>
    <w:rsid w:val="00C87F56"/>
    <w:rsid w:val="00C945FC"/>
    <w:rsid w:val="00C94E05"/>
    <w:rsid w:val="00C9505F"/>
    <w:rsid w:val="00C95AEF"/>
    <w:rsid w:val="00C95D27"/>
    <w:rsid w:val="00C95FCD"/>
    <w:rsid w:val="00C96390"/>
    <w:rsid w:val="00C974A8"/>
    <w:rsid w:val="00CA014E"/>
    <w:rsid w:val="00CA0E7A"/>
    <w:rsid w:val="00CA3114"/>
    <w:rsid w:val="00CA5D3E"/>
    <w:rsid w:val="00CB17B4"/>
    <w:rsid w:val="00CB45DA"/>
    <w:rsid w:val="00CB5767"/>
    <w:rsid w:val="00CB5C11"/>
    <w:rsid w:val="00CB5F98"/>
    <w:rsid w:val="00CB6021"/>
    <w:rsid w:val="00CC0763"/>
    <w:rsid w:val="00CC2445"/>
    <w:rsid w:val="00CC2B94"/>
    <w:rsid w:val="00CC44E0"/>
    <w:rsid w:val="00CC4A83"/>
    <w:rsid w:val="00CC62D5"/>
    <w:rsid w:val="00CC64E4"/>
    <w:rsid w:val="00CC76E4"/>
    <w:rsid w:val="00CC7CC7"/>
    <w:rsid w:val="00CD270C"/>
    <w:rsid w:val="00CD3759"/>
    <w:rsid w:val="00CD4CF6"/>
    <w:rsid w:val="00CD5F6D"/>
    <w:rsid w:val="00CD7820"/>
    <w:rsid w:val="00CE06E5"/>
    <w:rsid w:val="00CE3AD7"/>
    <w:rsid w:val="00CE4529"/>
    <w:rsid w:val="00CE5933"/>
    <w:rsid w:val="00CE63E5"/>
    <w:rsid w:val="00CF26EB"/>
    <w:rsid w:val="00CF574A"/>
    <w:rsid w:val="00D00851"/>
    <w:rsid w:val="00D01234"/>
    <w:rsid w:val="00D020C7"/>
    <w:rsid w:val="00D02AD5"/>
    <w:rsid w:val="00D0303C"/>
    <w:rsid w:val="00D065B5"/>
    <w:rsid w:val="00D065C9"/>
    <w:rsid w:val="00D11318"/>
    <w:rsid w:val="00D128E6"/>
    <w:rsid w:val="00D136BE"/>
    <w:rsid w:val="00D13844"/>
    <w:rsid w:val="00D170BE"/>
    <w:rsid w:val="00D206FB"/>
    <w:rsid w:val="00D22B12"/>
    <w:rsid w:val="00D24563"/>
    <w:rsid w:val="00D3338A"/>
    <w:rsid w:val="00D34CD3"/>
    <w:rsid w:val="00D34CEC"/>
    <w:rsid w:val="00D34D79"/>
    <w:rsid w:val="00D350A6"/>
    <w:rsid w:val="00D35B90"/>
    <w:rsid w:val="00D36617"/>
    <w:rsid w:val="00D404AF"/>
    <w:rsid w:val="00D42327"/>
    <w:rsid w:val="00D427A5"/>
    <w:rsid w:val="00D42DA8"/>
    <w:rsid w:val="00D43226"/>
    <w:rsid w:val="00D433FD"/>
    <w:rsid w:val="00D454D1"/>
    <w:rsid w:val="00D47F4E"/>
    <w:rsid w:val="00D50779"/>
    <w:rsid w:val="00D50CDB"/>
    <w:rsid w:val="00D51850"/>
    <w:rsid w:val="00D51C70"/>
    <w:rsid w:val="00D5270C"/>
    <w:rsid w:val="00D55B25"/>
    <w:rsid w:val="00D56613"/>
    <w:rsid w:val="00D6027F"/>
    <w:rsid w:val="00D62F74"/>
    <w:rsid w:val="00D63600"/>
    <w:rsid w:val="00D636E0"/>
    <w:rsid w:val="00D64082"/>
    <w:rsid w:val="00D654CA"/>
    <w:rsid w:val="00D657E9"/>
    <w:rsid w:val="00D65B6C"/>
    <w:rsid w:val="00D71AEE"/>
    <w:rsid w:val="00D746F5"/>
    <w:rsid w:val="00D765A7"/>
    <w:rsid w:val="00D816CE"/>
    <w:rsid w:val="00D83D90"/>
    <w:rsid w:val="00D8494D"/>
    <w:rsid w:val="00D87B6B"/>
    <w:rsid w:val="00D87D42"/>
    <w:rsid w:val="00D908E6"/>
    <w:rsid w:val="00D90EDA"/>
    <w:rsid w:val="00D91CF0"/>
    <w:rsid w:val="00D924E9"/>
    <w:rsid w:val="00D92E39"/>
    <w:rsid w:val="00D9528A"/>
    <w:rsid w:val="00DA079E"/>
    <w:rsid w:val="00DA17C9"/>
    <w:rsid w:val="00DA2F38"/>
    <w:rsid w:val="00DA48AC"/>
    <w:rsid w:val="00DA4CC0"/>
    <w:rsid w:val="00DA60A6"/>
    <w:rsid w:val="00DA7747"/>
    <w:rsid w:val="00DA79E9"/>
    <w:rsid w:val="00DB161D"/>
    <w:rsid w:val="00DB22E3"/>
    <w:rsid w:val="00DB2C6A"/>
    <w:rsid w:val="00DB33B2"/>
    <w:rsid w:val="00DB3D1A"/>
    <w:rsid w:val="00DB4681"/>
    <w:rsid w:val="00DB48CF"/>
    <w:rsid w:val="00DB51D6"/>
    <w:rsid w:val="00DB6E30"/>
    <w:rsid w:val="00DB76AE"/>
    <w:rsid w:val="00DC0754"/>
    <w:rsid w:val="00DC5056"/>
    <w:rsid w:val="00DC5D9D"/>
    <w:rsid w:val="00DD187B"/>
    <w:rsid w:val="00DD45CE"/>
    <w:rsid w:val="00DD5CD2"/>
    <w:rsid w:val="00DD5DAB"/>
    <w:rsid w:val="00DD5F5E"/>
    <w:rsid w:val="00DD6CCB"/>
    <w:rsid w:val="00DE075F"/>
    <w:rsid w:val="00DE16B1"/>
    <w:rsid w:val="00DE2931"/>
    <w:rsid w:val="00DE6173"/>
    <w:rsid w:val="00DE66EF"/>
    <w:rsid w:val="00DE6AB3"/>
    <w:rsid w:val="00DE730B"/>
    <w:rsid w:val="00DF035A"/>
    <w:rsid w:val="00DF0752"/>
    <w:rsid w:val="00DF1F5D"/>
    <w:rsid w:val="00DF44EE"/>
    <w:rsid w:val="00DF4FD2"/>
    <w:rsid w:val="00DF5CB5"/>
    <w:rsid w:val="00DF5F84"/>
    <w:rsid w:val="00E003C1"/>
    <w:rsid w:val="00E028EB"/>
    <w:rsid w:val="00E03B9B"/>
    <w:rsid w:val="00E063B0"/>
    <w:rsid w:val="00E123A8"/>
    <w:rsid w:val="00E12C0F"/>
    <w:rsid w:val="00E12D1B"/>
    <w:rsid w:val="00E13FF7"/>
    <w:rsid w:val="00E20413"/>
    <w:rsid w:val="00E20CE8"/>
    <w:rsid w:val="00E22833"/>
    <w:rsid w:val="00E23DD2"/>
    <w:rsid w:val="00E241F1"/>
    <w:rsid w:val="00E27796"/>
    <w:rsid w:val="00E30272"/>
    <w:rsid w:val="00E303CE"/>
    <w:rsid w:val="00E33318"/>
    <w:rsid w:val="00E34FD1"/>
    <w:rsid w:val="00E35999"/>
    <w:rsid w:val="00E35EFB"/>
    <w:rsid w:val="00E36CAA"/>
    <w:rsid w:val="00E40B1E"/>
    <w:rsid w:val="00E40CFA"/>
    <w:rsid w:val="00E42E9F"/>
    <w:rsid w:val="00E43136"/>
    <w:rsid w:val="00E43380"/>
    <w:rsid w:val="00E43A3D"/>
    <w:rsid w:val="00E4631D"/>
    <w:rsid w:val="00E474E6"/>
    <w:rsid w:val="00E50746"/>
    <w:rsid w:val="00E52316"/>
    <w:rsid w:val="00E52C0D"/>
    <w:rsid w:val="00E536EA"/>
    <w:rsid w:val="00E540A7"/>
    <w:rsid w:val="00E5508A"/>
    <w:rsid w:val="00E55A44"/>
    <w:rsid w:val="00E5770E"/>
    <w:rsid w:val="00E618E5"/>
    <w:rsid w:val="00E61DAB"/>
    <w:rsid w:val="00E6362D"/>
    <w:rsid w:val="00E64100"/>
    <w:rsid w:val="00E659DB"/>
    <w:rsid w:val="00E66BDF"/>
    <w:rsid w:val="00E71083"/>
    <w:rsid w:val="00E72337"/>
    <w:rsid w:val="00E765E8"/>
    <w:rsid w:val="00E76FCC"/>
    <w:rsid w:val="00E83194"/>
    <w:rsid w:val="00E83B4D"/>
    <w:rsid w:val="00E84CF8"/>
    <w:rsid w:val="00E85485"/>
    <w:rsid w:val="00E864DE"/>
    <w:rsid w:val="00E867E8"/>
    <w:rsid w:val="00E86C7F"/>
    <w:rsid w:val="00E93916"/>
    <w:rsid w:val="00E95063"/>
    <w:rsid w:val="00E96E81"/>
    <w:rsid w:val="00EA2A15"/>
    <w:rsid w:val="00EA481A"/>
    <w:rsid w:val="00EA5F00"/>
    <w:rsid w:val="00EA68E5"/>
    <w:rsid w:val="00EA6B7C"/>
    <w:rsid w:val="00EA6FEA"/>
    <w:rsid w:val="00EB16F1"/>
    <w:rsid w:val="00EC501A"/>
    <w:rsid w:val="00EC6295"/>
    <w:rsid w:val="00ED426C"/>
    <w:rsid w:val="00ED7F74"/>
    <w:rsid w:val="00EE0872"/>
    <w:rsid w:val="00EE3827"/>
    <w:rsid w:val="00EE4F55"/>
    <w:rsid w:val="00EE53F5"/>
    <w:rsid w:val="00EE5786"/>
    <w:rsid w:val="00EE5EB8"/>
    <w:rsid w:val="00EE5F19"/>
    <w:rsid w:val="00EE7F87"/>
    <w:rsid w:val="00EF0ACA"/>
    <w:rsid w:val="00EF5355"/>
    <w:rsid w:val="00EF6366"/>
    <w:rsid w:val="00EF6A5B"/>
    <w:rsid w:val="00F0234E"/>
    <w:rsid w:val="00F030BE"/>
    <w:rsid w:val="00F046B8"/>
    <w:rsid w:val="00F0607E"/>
    <w:rsid w:val="00F06497"/>
    <w:rsid w:val="00F07F06"/>
    <w:rsid w:val="00F10E60"/>
    <w:rsid w:val="00F1280E"/>
    <w:rsid w:val="00F128AE"/>
    <w:rsid w:val="00F1294A"/>
    <w:rsid w:val="00F130B7"/>
    <w:rsid w:val="00F1329B"/>
    <w:rsid w:val="00F147B6"/>
    <w:rsid w:val="00F17352"/>
    <w:rsid w:val="00F1766C"/>
    <w:rsid w:val="00F209EE"/>
    <w:rsid w:val="00F26500"/>
    <w:rsid w:val="00F33087"/>
    <w:rsid w:val="00F342E2"/>
    <w:rsid w:val="00F351C8"/>
    <w:rsid w:val="00F371CB"/>
    <w:rsid w:val="00F37608"/>
    <w:rsid w:val="00F433DB"/>
    <w:rsid w:val="00F43E2D"/>
    <w:rsid w:val="00F44693"/>
    <w:rsid w:val="00F45CD9"/>
    <w:rsid w:val="00F462F4"/>
    <w:rsid w:val="00F52F1B"/>
    <w:rsid w:val="00F54CE4"/>
    <w:rsid w:val="00F5565D"/>
    <w:rsid w:val="00F57051"/>
    <w:rsid w:val="00F572DD"/>
    <w:rsid w:val="00F573EA"/>
    <w:rsid w:val="00F632B2"/>
    <w:rsid w:val="00F6526F"/>
    <w:rsid w:val="00F6557A"/>
    <w:rsid w:val="00F70165"/>
    <w:rsid w:val="00F70CB9"/>
    <w:rsid w:val="00F71152"/>
    <w:rsid w:val="00F71538"/>
    <w:rsid w:val="00F727E6"/>
    <w:rsid w:val="00F72A9D"/>
    <w:rsid w:val="00F7358A"/>
    <w:rsid w:val="00F740D9"/>
    <w:rsid w:val="00F743BD"/>
    <w:rsid w:val="00F7474D"/>
    <w:rsid w:val="00F75629"/>
    <w:rsid w:val="00F760C6"/>
    <w:rsid w:val="00F77EB7"/>
    <w:rsid w:val="00F77F98"/>
    <w:rsid w:val="00F80461"/>
    <w:rsid w:val="00F8067F"/>
    <w:rsid w:val="00F821F4"/>
    <w:rsid w:val="00F82526"/>
    <w:rsid w:val="00F84088"/>
    <w:rsid w:val="00F84B10"/>
    <w:rsid w:val="00F86C09"/>
    <w:rsid w:val="00F901E2"/>
    <w:rsid w:val="00F90978"/>
    <w:rsid w:val="00F91E74"/>
    <w:rsid w:val="00F928EC"/>
    <w:rsid w:val="00F931E0"/>
    <w:rsid w:val="00F93968"/>
    <w:rsid w:val="00F93B55"/>
    <w:rsid w:val="00F94DD7"/>
    <w:rsid w:val="00F95145"/>
    <w:rsid w:val="00F9578B"/>
    <w:rsid w:val="00F96113"/>
    <w:rsid w:val="00F96F48"/>
    <w:rsid w:val="00FA0274"/>
    <w:rsid w:val="00FA0A9E"/>
    <w:rsid w:val="00FA2BBD"/>
    <w:rsid w:val="00FA4743"/>
    <w:rsid w:val="00FA4A86"/>
    <w:rsid w:val="00FA4D41"/>
    <w:rsid w:val="00FA6976"/>
    <w:rsid w:val="00FB00F3"/>
    <w:rsid w:val="00FB2E3D"/>
    <w:rsid w:val="00FB4B4E"/>
    <w:rsid w:val="00FB512D"/>
    <w:rsid w:val="00FB7A89"/>
    <w:rsid w:val="00FB7F91"/>
    <w:rsid w:val="00FD2116"/>
    <w:rsid w:val="00FD28BE"/>
    <w:rsid w:val="00FD5EC2"/>
    <w:rsid w:val="00FD6417"/>
    <w:rsid w:val="00FD7A5F"/>
    <w:rsid w:val="00FD7E22"/>
    <w:rsid w:val="00FE0308"/>
    <w:rsid w:val="00FE26A5"/>
    <w:rsid w:val="00FE2801"/>
    <w:rsid w:val="00FE2E46"/>
    <w:rsid w:val="00FE3385"/>
    <w:rsid w:val="00FE38DC"/>
    <w:rsid w:val="00FE744D"/>
    <w:rsid w:val="00FF0061"/>
    <w:rsid w:val="00FF0786"/>
    <w:rsid w:val="00FF32AD"/>
    <w:rsid w:val="00FF3A50"/>
    <w:rsid w:val="00FF3F5E"/>
    <w:rsid w:val="00FF4762"/>
    <w:rsid w:val="00FF4C78"/>
    <w:rsid w:val="00FF58E6"/>
    <w:rsid w:val="00FF6D05"/>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7FEF8E1"/>
  <w15:chartTrackingRefBased/>
  <w15:docId w15:val="{493E9168-BFD1-4DD9-8768-C279769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6AAD"/>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F74"/>
    <w:pPr>
      <w:tabs>
        <w:tab w:val="center" w:pos="4252"/>
        <w:tab w:val="right" w:pos="8504"/>
      </w:tabs>
      <w:snapToGrid w:val="0"/>
    </w:pPr>
  </w:style>
  <w:style w:type="character" w:customStyle="1" w:styleId="a4">
    <w:name w:val="ヘッダー (文字)"/>
    <w:basedOn w:val="a0"/>
    <w:link w:val="a3"/>
    <w:uiPriority w:val="99"/>
    <w:rsid w:val="00BB3F74"/>
    <w:rPr>
      <w:rFonts w:ascii="Arial" w:eastAsia="ＭＳ ゴシック" w:hAnsi="Arial"/>
      <w:sz w:val="24"/>
    </w:rPr>
  </w:style>
  <w:style w:type="paragraph" w:styleId="a5">
    <w:name w:val="footer"/>
    <w:basedOn w:val="a"/>
    <w:link w:val="a6"/>
    <w:uiPriority w:val="99"/>
    <w:unhideWhenUsed/>
    <w:rsid w:val="00BB3F74"/>
    <w:pPr>
      <w:tabs>
        <w:tab w:val="center" w:pos="4252"/>
        <w:tab w:val="right" w:pos="8504"/>
      </w:tabs>
      <w:snapToGrid w:val="0"/>
    </w:pPr>
  </w:style>
  <w:style w:type="character" w:customStyle="1" w:styleId="a6">
    <w:name w:val="フッター (文字)"/>
    <w:basedOn w:val="a0"/>
    <w:link w:val="a5"/>
    <w:uiPriority w:val="99"/>
    <w:rsid w:val="00BB3F74"/>
    <w:rPr>
      <w:rFonts w:ascii="Arial" w:eastAsia="ＭＳ ゴシック" w:hAnsi="Arial"/>
      <w:sz w:val="24"/>
    </w:rPr>
  </w:style>
  <w:style w:type="table" w:styleId="a7">
    <w:name w:val="Table Grid"/>
    <w:basedOn w:val="a1"/>
    <w:uiPriority w:val="39"/>
    <w:rsid w:val="009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0E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732"/>
    <w:rPr>
      <w:sz w:val="18"/>
      <w:szCs w:val="18"/>
    </w:rPr>
  </w:style>
  <w:style w:type="paragraph" w:styleId="ab">
    <w:name w:val="annotation text"/>
    <w:basedOn w:val="a"/>
    <w:link w:val="ac"/>
    <w:uiPriority w:val="99"/>
    <w:unhideWhenUsed/>
    <w:rsid w:val="00AF2732"/>
    <w:pPr>
      <w:jc w:val="left"/>
    </w:pPr>
  </w:style>
  <w:style w:type="character" w:customStyle="1" w:styleId="ac">
    <w:name w:val="コメント文字列 (文字)"/>
    <w:basedOn w:val="a0"/>
    <w:link w:val="ab"/>
    <w:uiPriority w:val="99"/>
    <w:rsid w:val="00AF2732"/>
    <w:rPr>
      <w:rFonts w:ascii="Arial" w:eastAsia="ＭＳ ゴシック" w:hAnsi="Arial"/>
      <w:sz w:val="24"/>
    </w:rPr>
  </w:style>
  <w:style w:type="paragraph" w:styleId="ad">
    <w:name w:val="annotation subject"/>
    <w:basedOn w:val="ab"/>
    <w:next w:val="ab"/>
    <w:link w:val="ae"/>
    <w:uiPriority w:val="99"/>
    <w:semiHidden/>
    <w:unhideWhenUsed/>
    <w:rsid w:val="00AF2732"/>
    <w:rPr>
      <w:b/>
      <w:bCs/>
    </w:rPr>
  </w:style>
  <w:style w:type="character" w:customStyle="1" w:styleId="ae">
    <w:name w:val="コメント内容 (文字)"/>
    <w:basedOn w:val="ac"/>
    <w:link w:val="ad"/>
    <w:uiPriority w:val="99"/>
    <w:semiHidden/>
    <w:rsid w:val="00AF2732"/>
    <w:rPr>
      <w:rFonts w:ascii="Arial" w:eastAsia="ＭＳ ゴシック" w:hAnsi="Arial"/>
      <w:b/>
      <w:bCs/>
      <w:sz w:val="24"/>
    </w:rPr>
  </w:style>
  <w:style w:type="paragraph" w:styleId="af">
    <w:name w:val="Revision"/>
    <w:hidden/>
    <w:uiPriority w:val="99"/>
    <w:semiHidden/>
    <w:rsid w:val="00A60AEA"/>
    <w:rPr>
      <w:rFonts w:ascii="Arial" w:eastAsia="ＭＳ ゴシック" w:hAnsi="Arial"/>
      <w:sz w:val="24"/>
    </w:rPr>
  </w:style>
  <w:style w:type="paragraph" w:styleId="af0">
    <w:name w:val="List Paragraph"/>
    <w:basedOn w:val="a"/>
    <w:uiPriority w:val="34"/>
    <w:qFormat/>
    <w:rsid w:val="00BF3868"/>
    <w:pPr>
      <w:ind w:leftChars="400" w:left="840"/>
    </w:pPr>
  </w:style>
  <w:style w:type="character" w:styleId="af1">
    <w:name w:val="Hyperlink"/>
    <w:basedOn w:val="a0"/>
    <w:uiPriority w:val="99"/>
    <w:unhideWhenUsed/>
    <w:rsid w:val="007260C4"/>
    <w:rPr>
      <w:color w:val="0563C1" w:themeColor="hyperlink"/>
      <w:u w:val="single"/>
    </w:rPr>
  </w:style>
  <w:style w:type="character" w:styleId="af2">
    <w:name w:val="FollowedHyperlink"/>
    <w:basedOn w:val="a0"/>
    <w:uiPriority w:val="99"/>
    <w:semiHidden/>
    <w:unhideWhenUsed/>
    <w:rsid w:val="007260C4"/>
    <w:rPr>
      <w:color w:val="954F72" w:themeColor="followedHyperlink"/>
      <w:u w:val="single"/>
    </w:rPr>
  </w:style>
  <w:style w:type="table" w:customStyle="1" w:styleId="1">
    <w:name w:val="表 (格子)1"/>
    <w:basedOn w:val="a1"/>
    <w:next w:val="a7"/>
    <w:uiPriority w:val="39"/>
    <w:rsid w:val="0087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AE310E"/>
    <w:pPr>
      <w:jc w:val="left"/>
    </w:pPr>
    <w:rPr>
      <w:rFonts w:ascii="游ゴシック" w:eastAsia="游ゴシック" w:hAnsi="Courier New" w:cs="Courier New"/>
      <w:sz w:val="22"/>
    </w:rPr>
  </w:style>
  <w:style w:type="character" w:customStyle="1" w:styleId="af4">
    <w:name w:val="書式なし (文字)"/>
    <w:basedOn w:val="a0"/>
    <w:link w:val="af3"/>
    <w:uiPriority w:val="99"/>
    <w:semiHidden/>
    <w:rsid w:val="00AE310E"/>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3888">
      <w:bodyDiv w:val="1"/>
      <w:marLeft w:val="0"/>
      <w:marRight w:val="0"/>
      <w:marTop w:val="0"/>
      <w:marBottom w:val="0"/>
      <w:divBdr>
        <w:top w:val="none" w:sz="0" w:space="0" w:color="auto"/>
        <w:left w:val="none" w:sz="0" w:space="0" w:color="auto"/>
        <w:bottom w:val="none" w:sz="0" w:space="0" w:color="auto"/>
        <w:right w:val="none" w:sz="0" w:space="0" w:color="auto"/>
      </w:divBdr>
    </w:div>
    <w:div w:id="310645296">
      <w:bodyDiv w:val="1"/>
      <w:marLeft w:val="0"/>
      <w:marRight w:val="0"/>
      <w:marTop w:val="0"/>
      <w:marBottom w:val="0"/>
      <w:divBdr>
        <w:top w:val="none" w:sz="0" w:space="0" w:color="auto"/>
        <w:left w:val="none" w:sz="0" w:space="0" w:color="auto"/>
        <w:bottom w:val="none" w:sz="0" w:space="0" w:color="auto"/>
        <w:right w:val="none" w:sz="0" w:space="0" w:color="auto"/>
      </w:divBdr>
    </w:div>
    <w:div w:id="112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61F5-9D9B-4BE3-A859-295F6625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saitamaken</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明男</dc:creator>
  <cp:lastModifiedBy>高橋明男</cp:lastModifiedBy>
  <cp:revision>2</cp:revision>
  <cp:lastPrinted>2023-01-04T12:10:00Z</cp:lastPrinted>
  <dcterms:created xsi:type="dcterms:W3CDTF">2023-04-28T01:01:00Z</dcterms:created>
  <dcterms:modified xsi:type="dcterms:W3CDTF">2023-04-28T01:01:00Z</dcterms:modified>
</cp:coreProperties>
</file>